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A0CE" w14:textId="08A7ADDE" w:rsidR="00817FAA" w:rsidRDefault="00E943F5">
      <w:pPr>
        <w:widowControl w:val="0"/>
        <w:autoSpaceDE w:val="0"/>
        <w:autoSpaceDN w:val="0"/>
        <w:adjustRightInd w:val="0"/>
        <w:jc w:val="center"/>
        <w:rPr>
          <w:rFonts w:ascii="Californian FB" w:hAnsi="Californian FB" w:cs="Arial"/>
          <w:b/>
          <w:bCs/>
          <w:sz w:val="26"/>
          <w:szCs w:val="32"/>
        </w:rPr>
      </w:pPr>
      <w:r>
        <w:rPr>
          <w:rFonts w:ascii="Times" w:eastAsia="Calibri" w:hAnsi="Times" w:cs="Times"/>
          <w:lang w:val="en-US"/>
        </w:rPr>
        <w:drawing>
          <wp:inline distT="0" distB="0" distL="0" distR="0" wp14:anchorId="36C97667" wp14:editId="3F95CF92">
            <wp:extent cx="1149900" cy="1081758"/>
            <wp:effectExtent l="0" t="0" r="6350" b="0"/>
            <wp:docPr id="1" name="Picture 1" descr="Waihi%20Crest%20logo%202015%20update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hi%20Crest%20logo%202015%20update%20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81" cy="10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D8AD" w14:textId="77777777" w:rsidR="00367A54" w:rsidRDefault="00367A54">
      <w:pPr>
        <w:widowControl w:val="0"/>
        <w:autoSpaceDE w:val="0"/>
        <w:autoSpaceDN w:val="0"/>
        <w:adjustRightInd w:val="0"/>
        <w:jc w:val="center"/>
        <w:rPr>
          <w:rFonts w:ascii="Californian FB" w:hAnsi="Californian FB" w:cs="Arial"/>
          <w:b/>
          <w:bCs/>
          <w:sz w:val="26"/>
          <w:szCs w:val="32"/>
        </w:rPr>
      </w:pPr>
    </w:p>
    <w:p w14:paraId="08B53686" w14:textId="43332801" w:rsidR="0099244A" w:rsidRPr="0052367C" w:rsidRDefault="008235B9" w:rsidP="00817FAA">
      <w:pPr>
        <w:pStyle w:val="Heading2"/>
        <w:rPr>
          <w:rFonts w:ascii="Calibri" w:hAnsi="Calibri" w:cs="Arial"/>
          <w:sz w:val="32"/>
          <w:szCs w:val="32"/>
          <w:lang w:val="en-NZ"/>
        </w:rPr>
      </w:pPr>
      <w:r>
        <w:rPr>
          <w:rFonts w:ascii="Calibri" w:hAnsi="Calibri" w:cs="Arial"/>
          <w:sz w:val="32"/>
          <w:szCs w:val="32"/>
          <w:lang w:val="en-NZ"/>
        </w:rPr>
        <w:t xml:space="preserve"> Boys </w:t>
      </w:r>
      <w:r w:rsidR="00E37126" w:rsidRPr="0052367C">
        <w:rPr>
          <w:rFonts w:ascii="Calibri" w:hAnsi="Calibri" w:cs="Arial"/>
          <w:sz w:val="32"/>
          <w:szCs w:val="32"/>
          <w:lang w:val="en-NZ"/>
        </w:rPr>
        <w:t xml:space="preserve">Boarder </w:t>
      </w:r>
      <w:r w:rsidR="00D412ED" w:rsidRPr="0052367C">
        <w:rPr>
          <w:rFonts w:ascii="Calibri" w:hAnsi="Calibri" w:cs="Arial"/>
          <w:sz w:val="32"/>
          <w:szCs w:val="32"/>
          <w:lang w:val="en-NZ"/>
        </w:rPr>
        <w:t>Checklist 20</w:t>
      </w:r>
      <w:r w:rsidR="00146B5E" w:rsidRPr="0052367C">
        <w:rPr>
          <w:rFonts w:ascii="Calibri" w:hAnsi="Calibri" w:cs="Arial"/>
          <w:sz w:val="32"/>
          <w:szCs w:val="32"/>
          <w:lang w:val="en-NZ"/>
        </w:rPr>
        <w:t>2</w:t>
      </w:r>
      <w:r w:rsidR="00E266BB">
        <w:rPr>
          <w:rFonts w:ascii="Calibri" w:hAnsi="Calibri" w:cs="Arial"/>
          <w:sz w:val="32"/>
          <w:szCs w:val="32"/>
          <w:lang w:val="en-NZ"/>
        </w:rPr>
        <w:t>2</w:t>
      </w:r>
    </w:p>
    <w:p w14:paraId="2AF965B5" w14:textId="77777777" w:rsidR="0063578F" w:rsidRPr="0052367C" w:rsidRDefault="0063578F" w:rsidP="0063578F">
      <w:pPr>
        <w:rPr>
          <w:rFonts w:ascii="Calibri" w:hAnsi="Calibri"/>
          <w:sz w:val="20"/>
          <w:szCs w:val="20"/>
        </w:rPr>
      </w:pPr>
    </w:p>
    <w:p w14:paraId="1E42CEF0" w14:textId="77777777" w:rsidR="00D412ED" w:rsidRPr="00E266BB" w:rsidRDefault="00D412ED" w:rsidP="00D412ED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sz w:val="20"/>
          <w:szCs w:val="20"/>
        </w:rPr>
        <w:t>Student’s Name:</w:t>
      </w:r>
      <w:r w:rsidRPr="00E266BB">
        <w:rPr>
          <w:rFonts w:ascii="Calibri" w:hAnsi="Calibri"/>
          <w:sz w:val="20"/>
          <w:szCs w:val="20"/>
        </w:rPr>
        <w:tab/>
        <w:t>_____________________________________</w:t>
      </w:r>
      <w:r w:rsidRPr="00E266BB">
        <w:rPr>
          <w:rFonts w:ascii="Calibri" w:hAnsi="Calibri"/>
          <w:sz w:val="20"/>
          <w:szCs w:val="20"/>
        </w:rPr>
        <w:tab/>
        <w:t>Date:</w:t>
      </w:r>
      <w:r w:rsidRPr="00E266BB">
        <w:rPr>
          <w:rFonts w:ascii="Calibri" w:hAnsi="Calibri"/>
          <w:sz w:val="20"/>
          <w:szCs w:val="20"/>
        </w:rPr>
        <w:tab/>
        <w:t>____ /____ /____</w:t>
      </w:r>
    </w:p>
    <w:p w14:paraId="0409992B" w14:textId="77777777" w:rsidR="00D412ED" w:rsidRPr="00E266BB" w:rsidRDefault="00D412ED" w:rsidP="00D412ED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</w:p>
    <w:p w14:paraId="7F45C123" w14:textId="4BDE18CC" w:rsidR="00892D15" w:rsidRPr="00E266BB" w:rsidRDefault="00892D15" w:rsidP="0090245F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sz w:val="20"/>
          <w:szCs w:val="20"/>
        </w:rPr>
        <w:t>Return</w:t>
      </w:r>
      <w:r w:rsidR="00D412ED" w:rsidRPr="00E266BB">
        <w:rPr>
          <w:rFonts w:ascii="Calibri" w:hAnsi="Calibri"/>
          <w:sz w:val="20"/>
          <w:szCs w:val="20"/>
        </w:rPr>
        <w:t xml:space="preserve"> one completed copy of this checklist with your son</w:t>
      </w:r>
      <w:r w:rsidR="00E266BB" w:rsidRPr="00E266BB">
        <w:rPr>
          <w:rFonts w:ascii="Calibri" w:hAnsi="Calibri"/>
          <w:sz w:val="20"/>
          <w:szCs w:val="20"/>
        </w:rPr>
        <w:t xml:space="preserve">’s </w:t>
      </w:r>
      <w:r w:rsidR="00D412ED" w:rsidRPr="00E266BB">
        <w:rPr>
          <w:rFonts w:ascii="Calibri" w:hAnsi="Calibri"/>
          <w:sz w:val="20"/>
          <w:szCs w:val="20"/>
        </w:rPr>
        <w:t xml:space="preserve">clothes at the beginning of Term One. </w:t>
      </w:r>
    </w:p>
    <w:p w14:paraId="320F5699" w14:textId="77777777" w:rsidR="00892D15" w:rsidRPr="00E266BB" w:rsidRDefault="00892D15" w:rsidP="0090245F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</w:p>
    <w:p w14:paraId="117A013A" w14:textId="2C93A242" w:rsidR="00D412ED" w:rsidRDefault="00892D15" w:rsidP="0090245F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b/>
          <w:sz w:val="20"/>
          <w:szCs w:val="20"/>
        </w:rPr>
        <w:t>PLEASE ENSURE ALL ITEMS ARE NAMED</w:t>
      </w:r>
      <w:r w:rsidRPr="00E266BB">
        <w:rPr>
          <w:rFonts w:ascii="Calibri" w:hAnsi="Calibri"/>
          <w:sz w:val="20"/>
          <w:szCs w:val="20"/>
        </w:rPr>
        <w:t>, and</w:t>
      </w:r>
      <w:r w:rsidR="00D412ED" w:rsidRPr="00E266BB">
        <w:rPr>
          <w:rFonts w:ascii="Calibri" w:hAnsi="Calibri"/>
          <w:sz w:val="20"/>
          <w:szCs w:val="20"/>
        </w:rPr>
        <w:t xml:space="preserve"> do not send extra or out of season uniform as we have limited space for storing clothes.</w:t>
      </w:r>
    </w:p>
    <w:p w14:paraId="36C4817D" w14:textId="2BA87C24" w:rsidR="00040FBC" w:rsidRDefault="00040FBC" w:rsidP="0090245F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</w:p>
    <w:p w14:paraId="79AF41D9" w14:textId="1458ADA8" w:rsidR="00040FBC" w:rsidRPr="00E266BB" w:rsidRDefault="00040FBC" w:rsidP="0090245F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#  Items purchased from the School Uniform Shop</w:t>
      </w:r>
    </w:p>
    <w:p w14:paraId="108DD927" w14:textId="3FD75EFB" w:rsidR="00D412ED" w:rsidRDefault="00D412ED" w:rsidP="00D412ED">
      <w:pPr>
        <w:tabs>
          <w:tab w:val="left" w:pos="1985"/>
          <w:tab w:val="left" w:pos="6946"/>
          <w:tab w:val="left" w:pos="7797"/>
        </w:tabs>
        <w:rPr>
          <w:rFonts w:ascii="Calibri" w:hAnsi="Calibri"/>
        </w:rPr>
      </w:pPr>
    </w:p>
    <w:p w14:paraId="2CD060CC" w14:textId="77777777" w:rsidR="00D412ED" w:rsidRPr="00E266BB" w:rsidRDefault="00D412ED" w:rsidP="00D412ED">
      <w:pPr>
        <w:tabs>
          <w:tab w:val="left" w:pos="567"/>
          <w:tab w:val="left" w:pos="7655"/>
          <w:tab w:val="left" w:pos="9360"/>
        </w:tabs>
        <w:rPr>
          <w:rFonts w:ascii="Calibri" w:hAnsi="Calibri" w:cs="Arial"/>
          <w:b/>
          <w:bCs/>
          <w:sz w:val="20"/>
          <w:szCs w:val="20"/>
        </w:rPr>
      </w:pPr>
      <w:r w:rsidRPr="00E266BB">
        <w:rPr>
          <w:rFonts w:ascii="Calibri" w:hAnsi="Calibri" w:cs="Arial"/>
          <w:b/>
          <w:bCs/>
          <w:sz w:val="20"/>
          <w:szCs w:val="20"/>
          <w:u w:val="single"/>
        </w:rPr>
        <w:t>THE FOLLOWING ARE REQUIRED EVERY TERM</w:t>
      </w:r>
      <w:r w:rsidRPr="00E266BB">
        <w:rPr>
          <w:rFonts w:ascii="Calibri" w:hAnsi="Calibri" w:cs="Arial"/>
          <w:b/>
          <w:bCs/>
          <w:sz w:val="20"/>
          <w:szCs w:val="20"/>
        </w:rPr>
        <w:t>: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77"/>
        <w:gridCol w:w="1654"/>
        <w:gridCol w:w="1654"/>
      </w:tblGrid>
      <w:tr w:rsidR="001566D9" w:rsidRPr="00E266BB" w14:paraId="79B74724" w14:textId="77777777" w:rsidTr="008E6C9F">
        <w:trPr>
          <w:trHeight w:val="312"/>
        </w:trPr>
        <w:tc>
          <w:tcPr>
            <w:tcW w:w="6506" w:type="dxa"/>
            <w:gridSpan w:val="2"/>
            <w:tcBorders>
              <w:top w:val="nil"/>
              <w:left w:val="nil"/>
            </w:tcBorders>
            <w:vAlign w:val="center"/>
          </w:tcPr>
          <w:p w14:paraId="511E2B5B" w14:textId="290ABE4E" w:rsidR="001566D9" w:rsidRPr="00E266BB" w:rsidRDefault="001566D9" w:rsidP="001566D9">
            <w:pPr>
              <w:tabs>
                <w:tab w:val="left" w:pos="1985"/>
                <w:tab w:val="left" w:pos="6946"/>
                <w:tab w:val="left" w:pos="7797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D721336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66BB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57A73A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66BB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1566D9" w:rsidRPr="00E266BB" w14:paraId="7ABB54C4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7311FA6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297E89E" w14:textId="2252CFD4" w:rsidR="001566D9" w:rsidRPr="00E266BB" w:rsidRDefault="00183D01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 xml:space="preserve">1 </w:t>
            </w:r>
            <w:r w:rsidR="00040FBC">
              <w:rPr>
                <w:rFonts w:ascii="Calibri" w:hAnsi="Calibri"/>
                <w:sz w:val="20"/>
                <w:szCs w:val="20"/>
              </w:rPr>
              <w:t xml:space="preserve">Waihi </w:t>
            </w:r>
            <w:r w:rsidRPr="00E266BB">
              <w:rPr>
                <w:rFonts w:ascii="Calibri" w:hAnsi="Calibri"/>
                <w:sz w:val="20"/>
                <w:szCs w:val="20"/>
              </w:rPr>
              <w:t>b</w:t>
            </w:r>
            <w:r w:rsidR="001566D9" w:rsidRPr="00E266BB">
              <w:rPr>
                <w:rFonts w:ascii="Calibri" w:hAnsi="Calibri"/>
                <w:sz w:val="20"/>
                <w:szCs w:val="20"/>
              </w:rPr>
              <w:t>lazer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C3A98D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4C49E3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566D9" w:rsidRPr="00E266BB" w14:paraId="778FE241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FAFD218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171BDC55" w14:textId="739D4CD4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1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white </w:t>
            </w:r>
            <w:r w:rsidR="00F01361" w:rsidRPr="00E266BB">
              <w:rPr>
                <w:rFonts w:ascii="Calibri" w:hAnsi="Calibri" w:cs="Arial"/>
                <w:sz w:val="20"/>
                <w:szCs w:val="20"/>
              </w:rPr>
              <w:t>long</w:t>
            </w:r>
            <w:r w:rsidR="00040FBC">
              <w:rPr>
                <w:rFonts w:ascii="Calibri" w:hAnsi="Calibri" w:cs="Arial"/>
                <w:sz w:val="20"/>
                <w:szCs w:val="20"/>
              </w:rPr>
              <w:t>-</w:t>
            </w:r>
            <w:r w:rsidR="00F01361" w:rsidRPr="00E266BB">
              <w:rPr>
                <w:rFonts w:ascii="Calibri" w:hAnsi="Calibri" w:cs="Arial"/>
                <w:sz w:val="20"/>
                <w:szCs w:val="20"/>
              </w:rPr>
              <w:t xml:space="preserve">sleeved </w:t>
            </w:r>
            <w:r w:rsidRPr="00E266BB">
              <w:rPr>
                <w:rFonts w:ascii="Calibri" w:hAnsi="Calibri" w:cs="Arial"/>
                <w:sz w:val="20"/>
                <w:szCs w:val="20"/>
              </w:rPr>
              <w:t>white</w:t>
            </w:r>
            <w:r w:rsidR="009F7523">
              <w:rPr>
                <w:rFonts w:ascii="Calibri" w:hAnsi="Calibri" w:cs="Arial"/>
                <w:sz w:val="20"/>
                <w:szCs w:val="20"/>
              </w:rPr>
              <w:t xml:space="preserve"> dress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shirt</w:t>
            </w:r>
            <w:r w:rsidR="006D2D1C"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D6385">
              <w:rPr>
                <w:rFonts w:ascii="Calibri" w:hAnsi="Calibri" w:cs="Arial"/>
                <w:sz w:val="20"/>
                <w:szCs w:val="20"/>
              </w:rPr>
              <w:t xml:space="preserve"> (No.1 uniform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2E054DD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3246DAB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D0098" w:rsidRPr="00E266BB" w14:paraId="0BAD22D4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C48F4F7" w14:textId="022C05CC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65EA63BF" w14:textId="01224B6A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dark grey </w:t>
            </w:r>
            <w:r w:rsidRPr="00E266BB">
              <w:rPr>
                <w:rFonts w:ascii="Calibri" w:hAnsi="Calibri" w:cs="Arial"/>
                <w:sz w:val="20"/>
                <w:szCs w:val="20"/>
              </w:rPr>
              <w:t>shorts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 (No.1 uniform)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01832E" w14:textId="77777777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1127207" w14:textId="77777777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0098" w:rsidRPr="00E266BB" w14:paraId="17D4B9B1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8B4ADC9" w14:textId="56E47F8F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667BBBFA" w14:textId="6FD9D769" w:rsidR="001D0098" w:rsidRPr="00E266BB" w:rsidRDefault="00040FBC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1D0098"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ir </w:t>
            </w:r>
            <w:r w:rsidR="009F7523">
              <w:rPr>
                <w:rFonts w:ascii="Calibri" w:hAnsi="Calibri" w:cs="Arial"/>
                <w:sz w:val="20"/>
                <w:szCs w:val="20"/>
              </w:rPr>
              <w:t>l</w:t>
            </w:r>
            <w:r w:rsidR="001D0098" w:rsidRPr="00E266BB">
              <w:rPr>
                <w:rFonts w:ascii="Calibri" w:hAnsi="Calibri" w:cs="Arial"/>
                <w:sz w:val="20"/>
                <w:szCs w:val="20"/>
              </w:rPr>
              <w:t xml:space="preserve">ong </w:t>
            </w:r>
            <w:r w:rsidR="009F7523">
              <w:rPr>
                <w:rFonts w:ascii="Calibri" w:hAnsi="Calibri" w:cs="Arial"/>
                <w:sz w:val="20"/>
                <w:szCs w:val="20"/>
              </w:rPr>
              <w:t xml:space="preserve">grey school </w:t>
            </w:r>
            <w:r w:rsidR="001D0098" w:rsidRPr="00E266BB">
              <w:rPr>
                <w:rFonts w:ascii="Calibri" w:hAnsi="Calibri" w:cs="Arial"/>
                <w:sz w:val="20"/>
                <w:szCs w:val="20"/>
              </w:rPr>
              <w:t>sock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E75C5C" w14:textId="77777777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DCEF689" w14:textId="77777777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0098" w:rsidRPr="00E266BB" w14:paraId="78069D99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C1212C8" w14:textId="0E9DC465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C6754ED" w14:textId="51805A4F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pair black leather lace</w:t>
            </w:r>
            <w:r w:rsidR="00040FBC">
              <w:rPr>
                <w:rFonts w:ascii="Calibri" w:hAnsi="Calibri" w:cs="Arial"/>
                <w:sz w:val="20"/>
                <w:szCs w:val="20"/>
              </w:rPr>
              <w:t>-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up shoes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31F2DF" w14:textId="77777777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3F28A2" w14:textId="77777777" w:rsidR="001D0098" w:rsidRPr="00E266BB" w:rsidRDefault="001D0098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44CC5FB4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FFF7AAE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67124B30" w14:textId="5F7F7D3A" w:rsidR="001566D9" w:rsidRPr="00E266BB" w:rsidRDefault="009F7523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1566D9"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Waihi </w:t>
            </w:r>
            <w:r w:rsidR="001566D9" w:rsidRPr="00E266BB">
              <w:rPr>
                <w:rFonts w:ascii="Calibri" w:hAnsi="Calibri" w:cs="Arial"/>
                <w:sz w:val="20"/>
                <w:szCs w:val="20"/>
              </w:rPr>
              <w:t>ti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3DB5272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FF6A95E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7FA367E2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DCE9697" w14:textId="3AD5537F" w:rsidR="008C1A09" w:rsidRPr="00E266BB" w:rsidRDefault="008C1A0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973F8FF" w14:textId="437A0E38" w:rsidR="008C1A09" w:rsidRPr="00E266BB" w:rsidRDefault="009F7523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8C1A09">
              <w:rPr>
                <w:rFonts w:ascii="Calibri" w:hAnsi="Calibri" w:cs="Arial"/>
                <w:sz w:val="20"/>
                <w:szCs w:val="20"/>
              </w:rPr>
              <w:t>Waihi jerse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2415D2" w14:textId="77777777" w:rsidR="008C1A09" w:rsidRPr="00E266BB" w:rsidRDefault="008C1A0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065E232" w14:textId="77777777" w:rsidR="008C1A09" w:rsidRPr="00E266BB" w:rsidRDefault="008C1A0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6BEA7E25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D42F962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5D65E1BE" w14:textId="318AB566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 xml:space="preserve">1 </w:t>
            </w:r>
            <w:r w:rsidR="00040FBC">
              <w:rPr>
                <w:rFonts w:ascii="Calibri" w:hAnsi="Calibri"/>
                <w:sz w:val="20"/>
                <w:szCs w:val="20"/>
              </w:rPr>
              <w:t>B</w:t>
            </w:r>
            <w:r w:rsidR="00060E3D" w:rsidRPr="00E266BB">
              <w:rPr>
                <w:rFonts w:ascii="Calibri" w:hAnsi="Calibri"/>
                <w:sz w:val="20"/>
                <w:szCs w:val="20"/>
              </w:rPr>
              <w:t xml:space="preserve">oarders’ </w:t>
            </w:r>
            <w:r w:rsidR="00040FBC">
              <w:rPr>
                <w:rFonts w:ascii="Calibri" w:hAnsi="Calibri"/>
                <w:sz w:val="20"/>
                <w:szCs w:val="20"/>
              </w:rPr>
              <w:t>B</w:t>
            </w:r>
            <w:r w:rsidR="00060E3D" w:rsidRPr="00E266BB">
              <w:rPr>
                <w:rFonts w:ascii="Calibri" w:hAnsi="Calibri"/>
                <w:sz w:val="20"/>
                <w:szCs w:val="20"/>
              </w:rPr>
              <w:t xml:space="preserve">lues </w:t>
            </w:r>
            <w:r w:rsidR="00040FBC">
              <w:rPr>
                <w:rFonts w:ascii="Calibri" w:hAnsi="Calibri"/>
                <w:sz w:val="20"/>
                <w:szCs w:val="20"/>
              </w:rPr>
              <w:t xml:space="preserve">navy </w:t>
            </w:r>
            <w:r w:rsidRPr="00E266BB">
              <w:rPr>
                <w:rFonts w:ascii="Calibri" w:hAnsi="Calibri"/>
                <w:sz w:val="20"/>
                <w:szCs w:val="20"/>
              </w:rPr>
              <w:t>polar fleece</w:t>
            </w:r>
            <w:r w:rsidR="00040FBC">
              <w:rPr>
                <w:rFonts w:ascii="Calibri" w:hAnsi="Calibri"/>
                <w:sz w:val="20"/>
                <w:szCs w:val="20"/>
              </w:rPr>
              <w:t xml:space="preserve"> or merino top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921842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7B9547A" w14:textId="77777777" w:rsidR="001566D9" w:rsidRPr="00E266BB" w:rsidRDefault="001566D9" w:rsidP="006D0E8C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60E3D" w:rsidRPr="00E266BB" w14:paraId="55665363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A290BA7" w14:textId="75A31E1E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3B0EF18" w14:textId="15B0077C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 w:rsidR="00040FBC">
              <w:rPr>
                <w:rFonts w:ascii="Calibri" w:hAnsi="Calibri" w:cs="Arial"/>
                <w:sz w:val="20"/>
                <w:szCs w:val="20"/>
              </w:rPr>
              <w:t>navy polo shirt</w:t>
            </w:r>
            <w:r w:rsidR="00E6318B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5D134FF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5EB0D33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3D" w:rsidRPr="00E266BB" w14:paraId="4990D568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199F287" w14:textId="0DC75F09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19F9FEA9" w14:textId="1063241B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navy </w:t>
            </w:r>
            <w:r w:rsidRPr="00E266BB">
              <w:rPr>
                <w:rFonts w:ascii="Calibri" w:hAnsi="Calibri" w:cs="Arial"/>
                <w:sz w:val="20"/>
                <w:szCs w:val="20"/>
              </w:rPr>
              <w:t>shorts</w:t>
            </w:r>
            <w:r w:rsidR="00E94626"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6AB562A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61548A6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3D" w:rsidRPr="00E266BB" w14:paraId="64CE0F29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457CD19" w14:textId="349592BE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7641B83" w14:textId="68B1C04B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navy </w:t>
            </w:r>
            <w:r w:rsidRPr="00E266BB">
              <w:rPr>
                <w:rFonts w:ascii="Calibri" w:hAnsi="Calibri" w:cs="Arial"/>
                <w:sz w:val="20"/>
                <w:szCs w:val="20"/>
              </w:rPr>
              <w:t>long</w:t>
            </w:r>
            <w:r w:rsidR="00040FBC">
              <w:rPr>
                <w:rFonts w:ascii="Calibri" w:hAnsi="Calibri" w:cs="Arial"/>
                <w:sz w:val="20"/>
                <w:szCs w:val="20"/>
              </w:rPr>
              <w:t>-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sleeve </w:t>
            </w:r>
            <w:r w:rsidR="00040FBC">
              <w:rPr>
                <w:rFonts w:ascii="Calibri" w:hAnsi="Calibri" w:cs="Arial"/>
                <w:sz w:val="20"/>
                <w:szCs w:val="20"/>
              </w:rPr>
              <w:t>tees</w:t>
            </w:r>
            <w:r w:rsidR="00E94626" w:rsidRPr="00E266B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66BB" w:rsidRPr="00E266BB">
              <w:rPr>
                <w:rFonts w:ascii="Calibri" w:hAnsi="Calibri" w:cs="Arial"/>
                <w:sz w:val="20"/>
                <w:szCs w:val="20"/>
              </w:rPr>
              <w:t>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6804BDA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2EACD2C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3D" w:rsidRPr="00E266BB" w14:paraId="40980FF8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028939A" w14:textId="692B5EE2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FB35084" w14:textId="77A7E873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 w:rsidR="00040FBC">
              <w:rPr>
                <w:rFonts w:ascii="Calibri" w:hAnsi="Calibri" w:cs="Arial"/>
                <w:sz w:val="20"/>
                <w:szCs w:val="20"/>
              </w:rPr>
              <w:t>B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navy </w:t>
            </w:r>
            <w:r w:rsidRPr="00E266BB">
              <w:rPr>
                <w:rFonts w:ascii="Calibri" w:hAnsi="Calibri" w:cs="Arial"/>
                <w:sz w:val="20"/>
                <w:szCs w:val="20"/>
              </w:rPr>
              <w:t>long pants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D249C10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083EFEC" w14:textId="77777777" w:rsidR="00060E3D" w:rsidRPr="00E266BB" w:rsidRDefault="00060E3D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6B2C54EC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DF649A1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C736674" w14:textId="5BB2A776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040FBC">
              <w:rPr>
                <w:rFonts w:ascii="Calibri" w:hAnsi="Calibri" w:cs="Arial"/>
                <w:sz w:val="20"/>
                <w:szCs w:val="20"/>
              </w:rPr>
              <w:t>Waihi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tracksui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2E3620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1DF3622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486" w:rsidRPr="00E266BB" w14:paraId="025AE1A0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EC2BFC6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043D7D6" w14:textId="40F8A51F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black </w:t>
            </w:r>
            <w:r w:rsidR="00040FBC">
              <w:rPr>
                <w:rFonts w:ascii="Calibri" w:hAnsi="Calibri" w:cs="Arial"/>
                <w:sz w:val="20"/>
                <w:szCs w:val="20"/>
              </w:rPr>
              <w:t xml:space="preserve">sports </w:t>
            </w:r>
            <w:r w:rsidRPr="00E266BB">
              <w:rPr>
                <w:rFonts w:ascii="Calibri" w:hAnsi="Calibri" w:cs="Arial"/>
                <w:sz w:val="20"/>
                <w:szCs w:val="20"/>
              </w:rPr>
              <w:t>short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BBFC78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7D14543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B1D93" w:rsidRPr="00E266BB" w14:paraId="0757E856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38E7922" w14:textId="77777777" w:rsidR="005B1D93" w:rsidRPr="00E266BB" w:rsidRDefault="005B1D93" w:rsidP="00DF6C9D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BCA0E88" w14:textId="77777777" w:rsidR="005B1D93" w:rsidRPr="00E266BB" w:rsidRDefault="005B1D93" w:rsidP="00DF6C9D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white sport short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19C47A7" w14:textId="77777777" w:rsidR="005B1D93" w:rsidRPr="00E266BB" w:rsidRDefault="005B1D93" w:rsidP="00DF6C9D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375C01C" w14:textId="77777777" w:rsidR="005B1D93" w:rsidRPr="00E266BB" w:rsidRDefault="005B1D93" w:rsidP="00DF6C9D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7E1FA9C8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278EFF3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49A2CC6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white polo shir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B46632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8C163D5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02C209DE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FC161D5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58D2EBBD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navy or black waterproof jacket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AA96D1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688BA4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1FC1B667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039A4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40543E" w14:textId="793300A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pair sports shoes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CBE8B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6A341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66D9" w:rsidRPr="00E266BB" w14:paraId="1603616E" w14:textId="77777777" w:rsidTr="008E6C9F">
        <w:trPr>
          <w:trHeight w:hRule="exact" w:val="312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7F5353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0AC830C" w14:textId="6A484544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pair bedroom slippers </w:t>
            </w:r>
            <w:r w:rsidR="008235B9" w:rsidRPr="00E266BB">
              <w:rPr>
                <w:rFonts w:ascii="Calibri" w:hAnsi="Calibri" w:cs="Arial"/>
                <w:sz w:val="20"/>
                <w:szCs w:val="20"/>
              </w:rPr>
              <w:t xml:space="preserve">/ scuffs </w:t>
            </w:r>
            <w:r w:rsidRPr="00E266BB">
              <w:rPr>
                <w:rFonts w:ascii="Calibri" w:hAnsi="Calibri" w:cs="Arial"/>
                <w:sz w:val="20"/>
                <w:szCs w:val="20"/>
              </w:rPr>
              <w:t>(soft soles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C52C7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079F5" w14:textId="77777777" w:rsidR="001566D9" w:rsidRPr="00E266BB" w:rsidRDefault="001566D9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6A76" w:rsidRPr="00E266BB" w14:paraId="339C3930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ABD7FFF" w14:textId="77777777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72E4149A" w14:textId="54954BA6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040FBC">
              <w:rPr>
                <w:rFonts w:ascii="Calibri" w:hAnsi="Calibri" w:cs="Arial"/>
                <w:sz w:val="20"/>
                <w:szCs w:val="20"/>
              </w:rPr>
              <w:t>Waihi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backpack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F75647" w14:textId="77777777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5B59EDC" w14:textId="77777777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F0FC7" w:rsidRPr="00E266BB" w14:paraId="270FBFC2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B4AA30F" w14:textId="77777777" w:rsidR="004F0FC7" w:rsidRPr="00E266BB" w:rsidRDefault="004F0FC7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  <w:r w:rsidRPr="00E266BB">
              <w:rPr>
                <w:rFonts w:ascii="Calibri" w:hAnsi="Calibri" w:cs="Arial"/>
                <w:sz w:val="20"/>
                <w:szCs w:val="20"/>
              </w:rPr>
              <w:tab/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95E27E7" w14:textId="7A140C64" w:rsidR="004F0FC7" w:rsidRPr="00E266BB" w:rsidRDefault="004F0FC7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040FBC">
              <w:rPr>
                <w:rFonts w:ascii="Calibri" w:hAnsi="Calibri" w:cs="Arial"/>
                <w:sz w:val="20"/>
                <w:szCs w:val="20"/>
              </w:rPr>
              <w:t>Waihi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sports bag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C2D9E43" w14:textId="77777777" w:rsidR="004F0FC7" w:rsidRPr="00E266BB" w:rsidRDefault="004F0FC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D1D45E9" w14:textId="77777777" w:rsidR="004F0FC7" w:rsidRPr="00E266BB" w:rsidRDefault="004F0FC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86A76" w:rsidRPr="00E266BB" w14:paraId="3A419DAD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23C2D3A" w14:textId="77777777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799FC2F0" w14:textId="5096ACA4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8B0064">
              <w:rPr>
                <w:rFonts w:ascii="Calibri" w:hAnsi="Calibri" w:cs="Arial"/>
                <w:sz w:val="20"/>
                <w:szCs w:val="20"/>
              </w:rPr>
              <w:t xml:space="preserve">mesh </w:t>
            </w:r>
            <w:r w:rsidR="00040FBC">
              <w:rPr>
                <w:rFonts w:ascii="Calibri" w:hAnsi="Calibri" w:cs="Arial"/>
                <w:sz w:val="20"/>
                <w:szCs w:val="20"/>
              </w:rPr>
              <w:t>laundry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 bag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1066C39" w14:textId="77777777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E728412" w14:textId="77777777" w:rsidR="00C86A76" w:rsidRPr="00E266BB" w:rsidRDefault="00C86A76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140F1AC7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59E15F6" w14:textId="77777777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CBD6BB1" w14:textId="056DD2B1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 pairs underwear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D924C3" w14:textId="77777777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A644746" w14:textId="77777777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23D1266C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3E16334" w14:textId="77777777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8A7B07D" w14:textId="54C59A05" w:rsidR="008C1A09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singlets – navy or white only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42A62C9" w14:textId="77777777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91C756A" w14:textId="77777777" w:rsidR="008C1A09" w:rsidRPr="00E266BB" w:rsidRDefault="008C1A09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486" w:rsidRPr="00E266BB" w14:paraId="4D362548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DC93919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BA05557" w14:textId="0AAB67FB" w:rsidR="00990486" w:rsidRPr="00E266BB" w:rsidRDefault="00990486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handkerchiefs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0F6BB9B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487EA58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7E11" w:rsidRPr="00E266BB" w14:paraId="7B6C58F5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EF82029" w14:textId="77777777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FF6ABEC" w14:textId="5642ABE4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pyjama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52E4D35" w14:textId="77777777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C54C73E" w14:textId="77777777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7E11" w:rsidRPr="00E266BB" w14:paraId="7A35B49C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AF82768" w14:textId="77777777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D0C8D49" w14:textId="5FB87D4B" w:rsidR="00F97E11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dressing gown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594EE75" w14:textId="77777777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D8CB62D" w14:textId="77777777" w:rsidR="00F97E11" w:rsidRPr="00E266BB" w:rsidRDefault="00F97E11" w:rsidP="004D25D5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0486" w:rsidRPr="00E266BB" w14:paraId="083A869F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85F28F0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15B22BD9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tin black nugget shoe polish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48E132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9F4324C" w14:textId="77777777" w:rsidR="00990486" w:rsidRPr="00E266BB" w:rsidRDefault="00990486" w:rsidP="004D25D5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D15" w:rsidRPr="00E266BB" w14:paraId="08BCE78D" w14:textId="77777777" w:rsidTr="008E6C9F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84B42A6" w14:textId="77777777" w:rsidR="00892D15" w:rsidRPr="00E266BB" w:rsidRDefault="00892D15" w:rsidP="004D25D5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A48BFB0" w14:textId="77777777" w:rsidR="00892D15" w:rsidRPr="00E266BB" w:rsidRDefault="004F0FC7" w:rsidP="004F0FC7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d</w:t>
            </w:r>
            <w:r w:rsidR="00892D15" w:rsidRPr="00E266BB">
              <w:rPr>
                <w:rFonts w:ascii="Calibri" w:hAnsi="Calibri" w:cs="Arial"/>
                <w:sz w:val="20"/>
                <w:szCs w:val="20"/>
              </w:rPr>
              <w:t>rink bott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EE6D33" w14:textId="77777777" w:rsidR="00892D15" w:rsidRPr="00E266BB" w:rsidRDefault="00892D15" w:rsidP="004D25D5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CE00217" w14:textId="77777777" w:rsidR="00892D15" w:rsidRPr="00E266BB" w:rsidRDefault="00892D15" w:rsidP="004D25D5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6C87" w:rsidRPr="00E266BB" w14:paraId="05F45FC8" w14:textId="77777777" w:rsidTr="008E6C9F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B62E3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D5EAD" w14:textId="0BEDE23E" w:rsidR="00D26C87" w:rsidRPr="00E266BB" w:rsidRDefault="002E35D2" w:rsidP="002E35D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</w:t>
            </w:r>
            <w:r w:rsidR="00D26C87" w:rsidRPr="00E266BB">
              <w:rPr>
                <w:rFonts w:ascii="Calibri" w:hAnsi="Calibri" w:cs="Arial"/>
                <w:sz w:val="20"/>
                <w:szCs w:val="20"/>
              </w:rPr>
              <w:t xml:space="preserve"> set </w:t>
            </w:r>
            <w:r w:rsidR="00695F34" w:rsidRPr="00E266BB">
              <w:rPr>
                <w:rFonts w:ascii="Calibri" w:hAnsi="Calibri" w:cs="Arial"/>
                <w:sz w:val="20"/>
                <w:szCs w:val="20"/>
              </w:rPr>
              <w:t>casual/run-</w:t>
            </w:r>
            <w:r w:rsidRPr="00E266BB">
              <w:rPr>
                <w:rFonts w:ascii="Calibri" w:hAnsi="Calibri" w:cs="Arial"/>
                <w:sz w:val="20"/>
                <w:szCs w:val="20"/>
              </w:rPr>
              <w:t>around mufti clothes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063D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A2183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35D2" w:rsidRPr="00E266BB" w14:paraId="26783EA0" w14:textId="77777777" w:rsidTr="008E6C9F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B302F" w14:textId="77777777" w:rsidR="002E35D2" w:rsidRPr="00E266BB" w:rsidRDefault="002E35D2" w:rsidP="002A641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443B36" w14:textId="77777777" w:rsidR="002E35D2" w:rsidRPr="00E266BB" w:rsidRDefault="002E35D2" w:rsidP="002E35D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set smart/dressier mufti clothes for outings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0730A" w14:textId="77777777" w:rsidR="002E35D2" w:rsidRPr="00E266BB" w:rsidRDefault="002E35D2" w:rsidP="002A641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A1A1A" w14:textId="77777777" w:rsidR="002E35D2" w:rsidRPr="00E266BB" w:rsidRDefault="002E35D2" w:rsidP="002A641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6C87" w:rsidRPr="00E266BB" w14:paraId="0CD220D4" w14:textId="77777777" w:rsidTr="008E6C9F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E07382B" w14:textId="77777777" w:rsidR="00D26C87" w:rsidRPr="00E266BB" w:rsidRDefault="00D26C87" w:rsidP="00D26C8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602C4BB" w14:textId="77777777" w:rsidR="00D26C87" w:rsidRPr="00E266BB" w:rsidRDefault="00D26C87" w:rsidP="00892D15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fitted b</w:t>
            </w:r>
            <w:r w:rsidR="004C7AB6" w:rsidRPr="00E266BB">
              <w:rPr>
                <w:rFonts w:ascii="Calibri" w:hAnsi="Calibri" w:cs="Arial"/>
                <w:sz w:val="20"/>
                <w:szCs w:val="20"/>
              </w:rPr>
              <w:t>e</w:t>
            </w:r>
            <w:r w:rsidRPr="00E266BB">
              <w:rPr>
                <w:rFonts w:ascii="Calibri" w:hAnsi="Calibri" w:cs="Arial"/>
                <w:sz w:val="20"/>
                <w:szCs w:val="20"/>
              </w:rPr>
              <w:t xml:space="preserve">d underlay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41FE31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C189D9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6C87" w:rsidRPr="00E266BB" w14:paraId="208710F7" w14:textId="77777777" w:rsidTr="008E6C9F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80E5F" w14:textId="77777777" w:rsidR="00D26C87" w:rsidRPr="00E266BB" w:rsidRDefault="00D26C87" w:rsidP="00D26C8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C5ACF" w14:textId="77777777" w:rsidR="00D26C87" w:rsidRPr="00E266BB" w:rsidRDefault="00D26C87" w:rsidP="002E35D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2E35D2" w:rsidRPr="00E266BB">
              <w:rPr>
                <w:rFonts w:ascii="Calibri" w:hAnsi="Calibri" w:cs="Arial"/>
                <w:sz w:val="20"/>
                <w:szCs w:val="20"/>
              </w:rPr>
              <w:t>pillow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47A43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3259E" w14:textId="77777777" w:rsidR="00D26C87" w:rsidRPr="00E266BB" w:rsidRDefault="00D26C87" w:rsidP="006D0E8C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26C87" w:rsidRPr="00E266BB" w14:paraId="2985A7F9" w14:textId="77777777" w:rsidTr="008E6C9F">
        <w:trPr>
          <w:trHeight w:val="312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2A33A" w14:textId="77777777" w:rsidR="00D26C87" w:rsidRPr="00E266BB" w:rsidRDefault="00D26C87" w:rsidP="00D26C8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DD90" w14:textId="77777777" w:rsidR="00D26C87" w:rsidRPr="00E266BB" w:rsidRDefault="00D26C87" w:rsidP="00183D01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single duve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8999" w14:textId="77777777" w:rsidR="00D26C87" w:rsidRPr="00E266BB" w:rsidRDefault="00D26C87" w:rsidP="00183D01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7378" w14:textId="77777777" w:rsidR="00D26C87" w:rsidRPr="00E266BB" w:rsidRDefault="00D26C87" w:rsidP="00183D01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3D" w:rsidRPr="00E266BB" w14:paraId="3740987D" w14:textId="77777777" w:rsidTr="008E6C9F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CA7B906" w14:textId="77777777" w:rsidR="00060E3D" w:rsidRPr="00E266BB" w:rsidRDefault="00060E3D" w:rsidP="001874B7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79721264" w14:textId="656AAE6F" w:rsidR="00060E3D" w:rsidRPr="00E266BB" w:rsidRDefault="00060E3D" w:rsidP="001874B7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2 pillowcase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3876CC" w14:textId="77777777" w:rsidR="00060E3D" w:rsidRPr="00E266BB" w:rsidRDefault="00060E3D" w:rsidP="001874B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9323C50" w14:textId="77777777" w:rsidR="00060E3D" w:rsidRPr="00E266BB" w:rsidRDefault="00060E3D" w:rsidP="001874B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F0FC7" w:rsidRPr="00E266BB" w14:paraId="7CE58B5B" w14:textId="77777777" w:rsidTr="008E6C9F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789CC15" w14:textId="77777777" w:rsidR="004F0FC7" w:rsidRPr="00E266BB" w:rsidRDefault="004F0FC7" w:rsidP="001874B7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C670630" w14:textId="112CF00B" w:rsidR="004F0FC7" w:rsidRPr="00E266BB" w:rsidRDefault="004F0FC7" w:rsidP="001874B7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Cell phone</w:t>
            </w:r>
            <w:r w:rsidR="00F97E11">
              <w:rPr>
                <w:rFonts w:ascii="Calibri" w:hAnsi="Calibri" w:cs="Arial"/>
                <w:sz w:val="20"/>
                <w:szCs w:val="20"/>
              </w:rPr>
              <w:t xml:space="preserve"> (to be kept by Matron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76540FF" w14:textId="77777777" w:rsidR="004F0FC7" w:rsidRPr="00E266BB" w:rsidRDefault="004F0FC7" w:rsidP="001874B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27B3D24" w14:textId="77777777" w:rsidR="004F0FC7" w:rsidRPr="00E266BB" w:rsidRDefault="004F0FC7" w:rsidP="001874B7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7BFCA71" w14:textId="77777777" w:rsidR="00060E3D" w:rsidRDefault="00060E3D" w:rsidP="00CF59E6">
      <w:pPr>
        <w:tabs>
          <w:tab w:val="left" w:pos="567"/>
          <w:tab w:val="left" w:pos="7655"/>
          <w:tab w:val="left" w:pos="9639"/>
        </w:tabs>
        <w:rPr>
          <w:rFonts w:ascii="Calibri" w:hAnsi="Calibri" w:cs="Arial"/>
          <w:b/>
          <w:bCs/>
          <w:u w:val="single"/>
        </w:rPr>
      </w:pPr>
    </w:p>
    <w:p w14:paraId="2FB3811A" w14:textId="77777777" w:rsidR="00E150EB" w:rsidRPr="00A836D2" w:rsidRDefault="00E150EB" w:rsidP="00E150EB">
      <w:pPr>
        <w:suppressLineNumbers/>
        <w:ind w:left="284" w:hanging="284"/>
        <w:jc w:val="both"/>
        <w:rPr>
          <w:rFonts w:ascii="Calibri" w:hAnsi="Calibri" w:cs="Arial"/>
          <w:noProof w:val="0"/>
          <w:sz w:val="8"/>
          <w:szCs w:val="8"/>
          <w:lang w:val="en-GB"/>
        </w:rPr>
      </w:pPr>
    </w:p>
    <w:p w14:paraId="6BCE68D5" w14:textId="77777777" w:rsidR="00FC1924" w:rsidRPr="00A836D2" w:rsidRDefault="00FC1924" w:rsidP="00FC1924">
      <w:pPr>
        <w:suppressLineNumbers/>
        <w:ind w:left="284" w:hanging="284"/>
        <w:jc w:val="both"/>
        <w:rPr>
          <w:rFonts w:ascii="Calibri" w:hAnsi="Calibri" w:cs="Arial"/>
          <w:noProof w:val="0"/>
          <w:sz w:val="8"/>
          <w:szCs w:val="8"/>
          <w:lang w:val="en-GB"/>
        </w:rPr>
      </w:pPr>
    </w:p>
    <w:p w14:paraId="6898A56B" w14:textId="77777777" w:rsidR="00FC1924" w:rsidRPr="00A836D2" w:rsidRDefault="00FC1924" w:rsidP="00FC1924">
      <w:pPr>
        <w:suppressLineNumbers/>
        <w:ind w:left="284" w:hanging="284"/>
        <w:jc w:val="both"/>
        <w:rPr>
          <w:rFonts w:ascii="Calibri" w:hAnsi="Calibri" w:cs="Arial"/>
          <w:noProof w:val="0"/>
          <w:sz w:val="8"/>
          <w:szCs w:val="8"/>
          <w:lang w:val="en-GB"/>
        </w:rPr>
      </w:pPr>
    </w:p>
    <w:tbl>
      <w:tblPr>
        <w:tblW w:w="98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80"/>
        <w:gridCol w:w="1655"/>
        <w:gridCol w:w="1655"/>
      </w:tblGrid>
      <w:tr w:rsidR="00FC1924" w:rsidRPr="00E266BB" w14:paraId="4C397E02" w14:textId="77777777" w:rsidTr="00A04E32">
        <w:trPr>
          <w:trHeight w:val="312"/>
        </w:trPr>
        <w:tc>
          <w:tcPr>
            <w:tcW w:w="6509" w:type="dxa"/>
            <w:gridSpan w:val="2"/>
            <w:tcBorders>
              <w:top w:val="nil"/>
              <w:left w:val="nil"/>
            </w:tcBorders>
          </w:tcPr>
          <w:p w14:paraId="430EE565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266BB">
              <w:rPr>
                <w:rFonts w:ascii="Calibri" w:hAnsi="Calibri" w:cs="Arial"/>
                <w:b/>
                <w:bCs/>
                <w:sz w:val="20"/>
                <w:szCs w:val="20"/>
              </w:rPr>
              <w:t>BOYS Summer:  (Terms One and Four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D832045" w14:textId="77777777" w:rsidR="00FC1924" w:rsidRPr="00E266BB" w:rsidRDefault="00FC1924" w:rsidP="00A04E32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66BB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A79C2F9" w14:textId="77777777" w:rsidR="00FC1924" w:rsidRPr="00E266BB" w:rsidRDefault="00FC1924" w:rsidP="00A04E32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66BB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FC1924" w:rsidRPr="00E266BB" w14:paraId="36E9522C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4A3EB5E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F894A6B" w14:textId="67DD3DE6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pair brown/black sandals</w:t>
            </w:r>
            <w:r w:rsidR="008C1A09">
              <w:rPr>
                <w:rFonts w:ascii="Calibri" w:hAnsi="Calibri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0F8B979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0F01F31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78DD27DE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00244BE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6213EFEF" w14:textId="67BCBE9A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FC1924" w:rsidRPr="00E266BB">
              <w:rPr>
                <w:rFonts w:ascii="Calibri" w:hAnsi="Calibri" w:cs="Arial"/>
                <w:sz w:val="20"/>
                <w:szCs w:val="20"/>
              </w:rPr>
              <w:t xml:space="preserve"> light blue Aertex shirt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1E88588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05786DA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0C842F7C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F6536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EAA24F" w14:textId="290039A2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FC1924" w:rsidRPr="00E266BB">
              <w:rPr>
                <w:rFonts w:ascii="Calibri" w:hAnsi="Calibri" w:cs="Arial"/>
                <w:sz w:val="20"/>
                <w:szCs w:val="20"/>
              </w:rPr>
              <w:t xml:space="preserve"> light grey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mmer </w:t>
            </w:r>
            <w:r w:rsidR="00FC1924" w:rsidRPr="00E266BB">
              <w:rPr>
                <w:rFonts w:ascii="Calibri" w:hAnsi="Calibri" w:cs="Arial"/>
                <w:sz w:val="20"/>
                <w:szCs w:val="20"/>
              </w:rPr>
              <w:t>short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7470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A7F5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7CCD0DE0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811CE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8FDF14" w14:textId="2F5AFA7E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1 Waihi </w:t>
            </w:r>
            <w:r w:rsidR="008C1A09">
              <w:rPr>
                <w:rFonts w:ascii="Calibri" w:hAnsi="Calibri" w:cs="Arial"/>
                <w:sz w:val="20"/>
                <w:szCs w:val="20"/>
              </w:rPr>
              <w:t>cap or bucket hat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DFAE7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3479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42476F02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19A3765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744C029E" w14:textId="28333816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8C1A09">
              <w:rPr>
                <w:rFonts w:ascii="Calibri" w:hAnsi="Calibri" w:cs="Arial"/>
                <w:sz w:val="20"/>
                <w:szCs w:val="20"/>
              </w:rPr>
              <w:t xml:space="preserve">house colour summer </w:t>
            </w:r>
            <w:r w:rsidRPr="00E266BB">
              <w:rPr>
                <w:rFonts w:ascii="Calibri" w:hAnsi="Calibri" w:cs="Arial"/>
                <w:sz w:val="20"/>
                <w:szCs w:val="20"/>
              </w:rPr>
              <w:t>polo shirt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30D5AF1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266869F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3CD56B4A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97A731F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799F4C77" w14:textId="3BA22CE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3 pairs white sports sock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F457A1F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76AF211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2DB91AA8" w14:textId="77777777" w:rsidTr="00FC1924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281CC0C" w14:textId="688C4384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87DE438" w14:textId="457AF96A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pair swimming short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0A8F57D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7847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34095FA3" w14:textId="77777777" w:rsidTr="00FC1924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D73131D" w14:textId="77777777" w:rsidR="008C1A09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12B0F7CF" w14:textId="1B80020C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pair white cricket pants (cricket players only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A1F837D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0A3C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6D919587" w14:textId="77777777" w:rsidTr="00FC1924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FB82002" w14:textId="77777777" w:rsidR="008C1A09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65B0C84A" w14:textId="61065E98" w:rsidR="008C1A09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swimming towel &amp; google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A00AE60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7D82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5963C2E7" w14:textId="77777777" w:rsidTr="00FC1924">
        <w:trPr>
          <w:trHeight w:val="312"/>
        </w:trPr>
        <w:tc>
          <w:tcPr>
            <w:tcW w:w="6509" w:type="dxa"/>
            <w:gridSpan w:val="2"/>
            <w:tcBorders>
              <w:top w:val="nil"/>
              <w:left w:val="nil"/>
              <w:right w:val="nil"/>
            </w:tcBorders>
          </w:tcPr>
          <w:p w14:paraId="12A083F0" w14:textId="77777777" w:rsidR="00FC1924" w:rsidRPr="00E266BB" w:rsidRDefault="00FC1924" w:rsidP="00A04E32">
            <w:pPr>
              <w:tabs>
                <w:tab w:val="left" w:pos="1985"/>
                <w:tab w:val="left" w:pos="6946"/>
                <w:tab w:val="left" w:pos="7797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1405C66" w14:textId="381EDA11" w:rsidR="00FC1924" w:rsidRPr="00E266BB" w:rsidRDefault="00FC1924" w:rsidP="00A04E32">
            <w:pPr>
              <w:tabs>
                <w:tab w:val="left" w:pos="1985"/>
                <w:tab w:val="left" w:pos="6946"/>
                <w:tab w:val="left" w:pos="7797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266BB">
              <w:rPr>
                <w:rFonts w:ascii="Calibri" w:hAnsi="Calibri" w:cs="Arial"/>
                <w:b/>
                <w:bCs/>
                <w:sz w:val="20"/>
                <w:szCs w:val="20"/>
              </w:rPr>
              <w:t>BOYS Winter:  (Terms Two and Three)</w:t>
            </w: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585D5" w14:textId="77777777" w:rsidR="00FC1924" w:rsidRPr="00E266BB" w:rsidRDefault="00FC1924" w:rsidP="00A04E32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BE882" w14:textId="77777777" w:rsidR="00FC1924" w:rsidRPr="00E266BB" w:rsidRDefault="00FC1924" w:rsidP="00A04E32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C1924" w:rsidRPr="00E266BB" w14:paraId="2A34D57F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3390589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1D964F02" w14:textId="5E6F6CD8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FC1924" w:rsidRPr="00E266BB">
              <w:rPr>
                <w:rFonts w:ascii="Calibri" w:hAnsi="Calibri" w:cs="Arial"/>
                <w:sz w:val="20"/>
                <w:szCs w:val="20"/>
              </w:rPr>
              <w:t xml:space="preserve"> grey long-sleeved shirt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A61CB55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4C239EC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51F86DFC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7EF3CE8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40006CF8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2 dark grey short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B613404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B157A10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73C8BD25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89EA830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49A6E173" w14:textId="2485A78B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FC1924" w:rsidRPr="00E266BB">
              <w:rPr>
                <w:rFonts w:ascii="Calibri" w:hAnsi="Calibri" w:cs="Arial"/>
                <w:sz w:val="20"/>
                <w:szCs w:val="20"/>
              </w:rPr>
              <w:t xml:space="preserve"> pairs long grey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chool </w:t>
            </w:r>
            <w:r w:rsidR="00FC1924" w:rsidRPr="00E266BB">
              <w:rPr>
                <w:rFonts w:ascii="Calibri" w:hAnsi="Calibri" w:cs="Arial"/>
                <w:sz w:val="20"/>
                <w:szCs w:val="20"/>
              </w:rPr>
              <w:t>sock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223D278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34E0954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309EE6F8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D2847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CF251A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pair rugby/football boot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3347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2D04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12953522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B0F7CE0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7C3693D5" w14:textId="09AD7BEB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 w:rsidR="008C1A09">
              <w:rPr>
                <w:rFonts w:ascii="Calibri" w:hAnsi="Calibri" w:cs="Arial"/>
                <w:sz w:val="20"/>
                <w:szCs w:val="20"/>
              </w:rPr>
              <w:t>house colour winter top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4D25940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4B6C44B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7857D912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1242290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624E8D2E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3 pairs school rugby sock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A8B179E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5160202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01D5E09F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F7947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4C8ECF" w14:textId="573DE95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Waihi beanie</w:t>
            </w:r>
            <w:r w:rsidR="008C1A09">
              <w:rPr>
                <w:rFonts w:ascii="Calibri" w:hAnsi="Calibri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F51E5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5AEF5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0DCD8568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6F1BB" w14:textId="0B44CF0E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5C444EBA" w14:textId="2354935F" w:rsidR="00FC1924" w:rsidRPr="00E266BB" w:rsidRDefault="008772F5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8C1A09">
              <w:rPr>
                <w:rFonts w:ascii="Calibri" w:hAnsi="Calibri" w:cs="Arial"/>
                <w:sz w:val="20"/>
                <w:szCs w:val="20"/>
              </w:rPr>
              <w:t xml:space="preserve">Waihi </w:t>
            </w: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="008C1A09">
              <w:rPr>
                <w:rFonts w:ascii="Calibri" w:hAnsi="Calibri" w:cs="Arial"/>
                <w:sz w:val="20"/>
                <w:szCs w:val="20"/>
              </w:rPr>
              <w:t>ootball/</w:t>
            </w:r>
            <w:r>
              <w:rPr>
                <w:rFonts w:ascii="Calibri" w:hAnsi="Calibri" w:cs="Arial"/>
                <w:sz w:val="20"/>
                <w:szCs w:val="20"/>
              </w:rPr>
              <w:t>h</w:t>
            </w:r>
            <w:r w:rsidR="008C1A09">
              <w:rPr>
                <w:rFonts w:ascii="Calibri" w:hAnsi="Calibri" w:cs="Arial"/>
                <w:sz w:val="20"/>
                <w:szCs w:val="20"/>
              </w:rPr>
              <w:t>ockey top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38D2474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8BC6077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1924" w:rsidRPr="00E266BB" w14:paraId="6E71C99B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083A7E5" w14:textId="6BB9057C" w:rsidR="00FC1924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75CCD01C" w14:textId="506F220B" w:rsidR="00FC1924" w:rsidRPr="00E266BB" w:rsidRDefault="008772F5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8C1A09">
              <w:rPr>
                <w:rFonts w:ascii="Calibri" w:hAnsi="Calibri" w:cs="Arial"/>
                <w:sz w:val="20"/>
                <w:szCs w:val="20"/>
              </w:rPr>
              <w:t xml:space="preserve">Waihi </w:t>
            </w: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="008C1A09">
              <w:rPr>
                <w:rFonts w:ascii="Calibri" w:hAnsi="Calibri" w:cs="Arial"/>
                <w:sz w:val="20"/>
                <w:szCs w:val="20"/>
              </w:rPr>
              <w:t>ootball/</w:t>
            </w:r>
            <w:r>
              <w:rPr>
                <w:rFonts w:ascii="Calibri" w:hAnsi="Calibri" w:cs="Arial"/>
                <w:sz w:val="20"/>
                <w:szCs w:val="20"/>
              </w:rPr>
              <w:t>h</w:t>
            </w:r>
            <w:r w:rsidR="008C1A09">
              <w:rPr>
                <w:rFonts w:ascii="Calibri" w:hAnsi="Calibri" w:cs="Arial"/>
                <w:sz w:val="20"/>
                <w:szCs w:val="20"/>
              </w:rPr>
              <w:t>ockey short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D58ACCB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DE9D3DE" w14:textId="77777777" w:rsidR="00FC1924" w:rsidRPr="00E266BB" w:rsidRDefault="00FC1924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5183C809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D115715" w14:textId="479DE347" w:rsidR="008C1A09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D46978C" w14:textId="07441910" w:rsidR="008C1A09" w:rsidRDefault="008772F5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="008C1A09">
              <w:rPr>
                <w:rFonts w:ascii="Calibri" w:hAnsi="Calibri" w:cs="Arial"/>
                <w:sz w:val="20"/>
                <w:szCs w:val="20"/>
              </w:rPr>
              <w:t xml:space="preserve">Waihi 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  <w:r w:rsidR="008C1A09">
              <w:rPr>
                <w:rFonts w:ascii="Calibri" w:hAnsi="Calibri" w:cs="Arial"/>
                <w:sz w:val="20"/>
                <w:szCs w:val="20"/>
              </w:rPr>
              <w:t>ugby top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830A450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D1C4B5B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C1A09" w:rsidRPr="00E266BB" w14:paraId="0EFC4D26" w14:textId="77777777" w:rsidTr="00A04E32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A806B19" w14:textId="77777777" w:rsidR="008C1A09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5B997B97" w14:textId="0207683D" w:rsidR="008C1A09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uthguard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A274412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F6B35D0" w14:textId="77777777" w:rsidR="008C1A09" w:rsidRPr="00E266BB" w:rsidRDefault="008C1A09" w:rsidP="00A04E32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607A11" w14:textId="2E379E9E" w:rsidR="00FC1924" w:rsidRPr="00E266BB" w:rsidRDefault="00FC1924" w:rsidP="00CF59E6">
      <w:pPr>
        <w:tabs>
          <w:tab w:val="left" w:pos="567"/>
          <w:tab w:val="left" w:pos="7655"/>
          <w:tab w:val="left" w:pos="9639"/>
        </w:tabs>
        <w:rPr>
          <w:rFonts w:ascii="Calibri" w:hAnsi="Calibri" w:cs="Arial"/>
          <w:sz w:val="20"/>
          <w:szCs w:val="20"/>
        </w:rPr>
      </w:pPr>
    </w:p>
    <w:tbl>
      <w:tblPr>
        <w:tblW w:w="98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80"/>
        <w:gridCol w:w="1655"/>
        <w:gridCol w:w="1655"/>
      </w:tblGrid>
      <w:tr w:rsidR="0052367C" w:rsidRPr="00E266BB" w14:paraId="7439090D" w14:textId="77777777" w:rsidTr="00E84593">
        <w:trPr>
          <w:trHeight w:val="312"/>
        </w:trPr>
        <w:tc>
          <w:tcPr>
            <w:tcW w:w="6506" w:type="dxa"/>
            <w:gridSpan w:val="2"/>
            <w:tcBorders>
              <w:top w:val="nil"/>
              <w:left w:val="nil"/>
              <w:right w:val="nil"/>
            </w:tcBorders>
          </w:tcPr>
          <w:p w14:paraId="36184BEE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266BB">
              <w:rPr>
                <w:rFonts w:ascii="Calibri" w:hAnsi="Calibri" w:cs="Arial"/>
                <w:b/>
                <w:bCs/>
                <w:sz w:val="20"/>
                <w:szCs w:val="20"/>
              </w:rPr>
              <w:t>New students are required to bring the following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5A973" w14:textId="77777777" w:rsidR="0052367C" w:rsidRPr="00E266BB" w:rsidRDefault="0052367C" w:rsidP="00E84593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66BB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27F44" w14:textId="77777777" w:rsidR="0052367C" w:rsidRPr="00E266BB" w:rsidRDefault="0052367C" w:rsidP="00E84593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66BB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52367C" w:rsidRPr="00E266BB" w14:paraId="7BFA3B73" w14:textId="77777777" w:rsidTr="00E84593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B1D1E26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71A7D55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>1 strong wooden coat hanger with bar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70471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21F5E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2367C" w:rsidRPr="00E266BB" w14:paraId="3ED4CDDC" w14:textId="77777777" w:rsidTr="00E84593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9C7B6F8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DC31C3E" w14:textId="68111D7D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266BB">
              <w:rPr>
                <w:rFonts w:ascii="Calibri" w:hAnsi="Calibri" w:cs="Arial"/>
                <w:sz w:val="20"/>
                <w:szCs w:val="20"/>
              </w:rPr>
              <w:t xml:space="preserve">3 dozen </w:t>
            </w:r>
            <w:r w:rsidR="008C1A09">
              <w:rPr>
                <w:rFonts w:ascii="Calibri" w:hAnsi="Calibri" w:cs="Arial"/>
                <w:sz w:val="20"/>
                <w:szCs w:val="20"/>
              </w:rPr>
              <w:t>n</w:t>
            </w:r>
            <w:r w:rsidRPr="00E266BB">
              <w:rPr>
                <w:rFonts w:ascii="Calibri" w:hAnsi="Calibri" w:cs="Arial"/>
                <w:sz w:val="20"/>
                <w:szCs w:val="20"/>
              </w:rPr>
              <w:t>ametag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1F2954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38134D5" w14:textId="77777777" w:rsidR="0052367C" w:rsidRPr="00E266BB" w:rsidRDefault="0052367C" w:rsidP="00E84593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4EA3BC7" w14:textId="77777777" w:rsidR="0052367C" w:rsidRDefault="0052367C" w:rsidP="0052367C">
      <w:pPr>
        <w:tabs>
          <w:tab w:val="left" w:pos="1985"/>
          <w:tab w:val="left" w:pos="6946"/>
          <w:tab w:val="left" w:pos="7797"/>
        </w:tabs>
        <w:rPr>
          <w:rFonts w:ascii="Calibri" w:hAnsi="Calibri"/>
        </w:rPr>
      </w:pPr>
    </w:p>
    <w:p w14:paraId="1A757CD9" w14:textId="77777777" w:rsidR="0052367C" w:rsidRPr="00E266BB" w:rsidRDefault="0052367C" w:rsidP="0052367C">
      <w:p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rPr>
          <w:rFonts w:ascii="Calibri" w:hAnsi="Calibri"/>
          <w:b/>
          <w:sz w:val="20"/>
          <w:szCs w:val="20"/>
        </w:rPr>
      </w:pPr>
      <w:r w:rsidRPr="00E266BB">
        <w:rPr>
          <w:rFonts w:ascii="Calibri" w:hAnsi="Calibri"/>
          <w:b/>
          <w:sz w:val="20"/>
          <w:szCs w:val="20"/>
        </w:rPr>
        <w:t>Please note:</w:t>
      </w:r>
    </w:p>
    <w:p w14:paraId="284360DB" w14:textId="77777777" w:rsidR="0052367C" w:rsidRPr="00E266BB" w:rsidRDefault="0052367C" w:rsidP="0052367C">
      <w:pPr>
        <w:pStyle w:val="ListParagraph"/>
        <w:numPr>
          <w:ilvl w:val="0"/>
          <w:numId w:val="1"/>
        </w:num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contextualSpacing w:val="0"/>
        <w:jc w:val="both"/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sz w:val="20"/>
          <w:szCs w:val="20"/>
        </w:rPr>
        <w:t>Sheets and towels are provided by the School.</w:t>
      </w:r>
    </w:p>
    <w:p w14:paraId="3BE78B19" w14:textId="77F935CB" w:rsidR="0052367C" w:rsidRPr="00E266BB" w:rsidRDefault="0052367C" w:rsidP="0052367C">
      <w:pPr>
        <w:pStyle w:val="ListParagraph"/>
        <w:numPr>
          <w:ilvl w:val="0"/>
          <w:numId w:val="1"/>
        </w:num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contextualSpacing w:val="0"/>
        <w:jc w:val="both"/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sz w:val="20"/>
          <w:szCs w:val="20"/>
        </w:rPr>
        <w:t>Stud</w:t>
      </w:r>
      <w:r w:rsidR="00E94626" w:rsidRPr="00E266BB">
        <w:rPr>
          <w:rFonts w:ascii="Calibri" w:hAnsi="Calibri"/>
          <w:sz w:val="20"/>
          <w:szCs w:val="20"/>
        </w:rPr>
        <w:t>en</w:t>
      </w:r>
      <w:r w:rsidRPr="00E266BB">
        <w:rPr>
          <w:rFonts w:ascii="Calibri" w:hAnsi="Calibri"/>
          <w:sz w:val="20"/>
          <w:szCs w:val="20"/>
        </w:rPr>
        <w:t>ts are to provide their own toiletries an</w:t>
      </w:r>
      <w:r w:rsidR="00E94626" w:rsidRPr="00E266BB">
        <w:rPr>
          <w:rFonts w:ascii="Calibri" w:hAnsi="Calibri"/>
          <w:sz w:val="20"/>
          <w:szCs w:val="20"/>
        </w:rPr>
        <w:t>d</w:t>
      </w:r>
      <w:r w:rsidRPr="00E266BB">
        <w:rPr>
          <w:rFonts w:ascii="Calibri" w:hAnsi="Calibri"/>
          <w:sz w:val="20"/>
          <w:szCs w:val="20"/>
        </w:rPr>
        <w:t xml:space="preserve"> wash bag.  We ask that students do not bring ‘spray deodorants’ to school.  Top-ups of toiletries can be purchased from matron.</w:t>
      </w:r>
    </w:p>
    <w:p w14:paraId="168984CE" w14:textId="0030CE89" w:rsidR="00FC1924" w:rsidRPr="00E266BB" w:rsidRDefault="0052367C" w:rsidP="00E266BB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  <w:r w:rsidRPr="00E266BB">
        <w:rPr>
          <w:rFonts w:ascii="Calibri" w:hAnsi="Calibri"/>
          <w:i/>
          <w:sz w:val="20"/>
          <w:szCs w:val="20"/>
        </w:rPr>
        <w:t xml:space="preserve">If, for medical reasons, your </w:t>
      </w:r>
      <w:r w:rsidR="00E94626" w:rsidRPr="00E266BB">
        <w:rPr>
          <w:rFonts w:ascii="Calibri" w:hAnsi="Calibri"/>
          <w:i/>
          <w:sz w:val="20"/>
          <w:szCs w:val="20"/>
        </w:rPr>
        <w:t>child</w:t>
      </w:r>
      <w:r w:rsidRPr="00E266BB">
        <w:rPr>
          <w:rFonts w:ascii="Calibri" w:hAnsi="Calibri"/>
          <w:i/>
          <w:sz w:val="20"/>
          <w:szCs w:val="20"/>
        </w:rPr>
        <w:t xml:space="preserve"> cannot use regular off-the-shelf toiletry items, please let us know so an alternative can be found.  </w:t>
      </w:r>
    </w:p>
    <w:p w14:paraId="16C76768" w14:textId="77777777" w:rsidR="00695F34" w:rsidRPr="00E266BB" w:rsidRDefault="00695F34" w:rsidP="00695F34">
      <w:p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rPr>
          <w:rFonts w:ascii="Calibri" w:hAnsi="Calibri"/>
          <w:b/>
          <w:sz w:val="20"/>
          <w:szCs w:val="20"/>
        </w:rPr>
      </w:pPr>
      <w:r w:rsidRPr="00E266BB">
        <w:rPr>
          <w:rFonts w:ascii="Calibri" w:hAnsi="Calibri"/>
          <w:b/>
          <w:sz w:val="20"/>
          <w:szCs w:val="20"/>
        </w:rPr>
        <w:t>Please note:</w:t>
      </w:r>
    </w:p>
    <w:p w14:paraId="53A04FAD" w14:textId="7AD6ADCF" w:rsidR="00695F34" w:rsidRPr="00E266BB" w:rsidRDefault="00695F34" w:rsidP="002D3D22">
      <w:pPr>
        <w:pStyle w:val="ListParagraph"/>
        <w:numPr>
          <w:ilvl w:val="0"/>
          <w:numId w:val="1"/>
        </w:num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contextualSpacing w:val="0"/>
        <w:jc w:val="both"/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sz w:val="20"/>
          <w:szCs w:val="20"/>
        </w:rPr>
        <w:t>Sheets and towels are provided by the School.</w:t>
      </w:r>
    </w:p>
    <w:p w14:paraId="181E3A63" w14:textId="3A4B4421" w:rsidR="002D3D22" w:rsidRPr="00E266BB" w:rsidRDefault="004842F0" w:rsidP="002D3D22">
      <w:pPr>
        <w:pStyle w:val="ListParagraph"/>
        <w:numPr>
          <w:ilvl w:val="0"/>
          <w:numId w:val="1"/>
        </w:num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contextualSpacing w:val="0"/>
        <w:jc w:val="both"/>
        <w:rPr>
          <w:rFonts w:ascii="Calibri" w:hAnsi="Calibri"/>
          <w:sz w:val="20"/>
          <w:szCs w:val="20"/>
        </w:rPr>
      </w:pPr>
      <w:r w:rsidRPr="00E266BB">
        <w:rPr>
          <w:rFonts w:ascii="Calibri" w:hAnsi="Calibri"/>
          <w:sz w:val="20"/>
          <w:szCs w:val="20"/>
        </w:rPr>
        <w:t>Stud</w:t>
      </w:r>
      <w:r w:rsidR="00F01361" w:rsidRPr="00E266BB">
        <w:rPr>
          <w:rFonts w:ascii="Calibri" w:hAnsi="Calibri"/>
          <w:sz w:val="20"/>
          <w:szCs w:val="20"/>
        </w:rPr>
        <w:t>en</w:t>
      </w:r>
      <w:r w:rsidRPr="00E266BB">
        <w:rPr>
          <w:rFonts w:ascii="Calibri" w:hAnsi="Calibri"/>
          <w:sz w:val="20"/>
          <w:szCs w:val="20"/>
        </w:rPr>
        <w:t>ts are to provide</w:t>
      </w:r>
      <w:r w:rsidR="00E94626" w:rsidRPr="00E266BB">
        <w:rPr>
          <w:rFonts w:ascii="Calibri" w:hAnsi="Calibri"/>
          <w:sz w:val="20"/>
          <w:szCs w:val="20"/>
        </w:rPr>
        <w:t xml:space="preserve"> </w:t>
      </w:r>
      <w:r w:rsidRPr="00E266BB">
        <w:rPr>
          <w:rFonts w:ascii="Calibri" w:hAnsi="Calibri"/>
          <w:sz w:val="20"/>
          <w:szCs w:val="20"/>
        </w:rPr>
        <w:t>their own toiletries an</w:t>
      </w:r>
      <w:r w:rsidR="005F2C9E" w:rsidRPr="00E266BB">
        <w:rPr>
          <w:rFonts w:ascii="Calibri" w:hAnsi="Calibri"/>
          <w:sz w:val="20"/>
          <w:szCs w:val="20"/>
        </w:rPr>
        <w:t>d</w:t>
      </w:r>
      <w:r w:rsidRPr="00E266BB">
        <w:rPr>
          <w:rFonts w:ascii="Calibri" w:hAnsi="Calibri"/>
          <w:sz w:val="20"/>
          <w:szCs w:val="20"/>
        </w:rPr>
        <w:t xml:space="preserve"> wash bag.  We ask that students do not bring ‘spray deodorants’ to school.  Top-ups of toiletries can be purchased from matron.</w:t>
      </w:r>
    </w:p>
    <w:p w14:paraId="402DC540" w14:textId="46162987" w:rsidR="00E94626" w:rsidRDefault="00695F34" w:rsidP="00C661EB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  <w:r w:rsidRPr="00E266BB">
        <w:rPr>
          <w:rFonts w:ascii="Calibri" w:hAnsi="Calibri"/>
          <w:i/>
          <w:sz w:val="20"/>
          <w:szCs w:val="20"/>
        </w:rPr>
        <w:t xml:space="preserve">If, for medical reasons, your </w:t>
      </w:r>
      <w:r w:rsidR="00F01361" w:rsidRPr="00E266BB">
        <w:rPr>
          <w:rFonts w:ascii="Calibri" w:hAnsi="Calibri"/>
          <w:i/>
          <w:sz w:val="20"/>
          <w:szCs w:val="20"/>
        </w:rPr>
        <w:t>son or daughter</w:t>
      </w:r>
      <w:r w:rsidRPr="00E266BB">
        <w:rPr>
          <w:rFonts w:ascii="Calibri" w:hAnsi="Calibri"/>
          <w:i/>
          <w:sz w:val="20"/>
          <w:szCs w:val="20"/>
        </w:rPr>
        <w:t xml:space="preserve"> cannot use regular off-the-shelf toiletry items, please let us know so an alternative can be found.  </w:t>
      </w:r>
    </w:p>
    <w:p w14:paraId="5B43F7B5" w14:textId="5982C886" w:rsidR="008C1A09" w:rsidRDefault="008C1A09" w:rsidP="00C661EB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</w:p>
    <w:p w14:paraId="09539A7E" w14:textId="77777777" w:rsidR="008C1A09" w:rsidRDefault="008C1A09" w:rsidP="00C661EB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</w:p>
    <w:p w14:paraId="240D021A" w14:textId="77777777" w:rsidR="008C1A09" w:rsidRDefault="008C1A09" w:rsidP="008C1A09">
      <w:pPr>
        <w:pStyle w:val="Heading2"/>
        <w:rPr>
          <w:rFonts w:ascii="Calibri" w:hAnsi="Calibri" w:cs="Arial"/>
          <w:sz w:val="36"/>
          <w:szCs w:val="36"/>
          <w:lang w:val="en-NZ"/>
        </w:rPr>
      </w:pPr>
      <w:r>
        <w:rPr>
          <w:rFonts w:ascii="Calibri" w:hAnsi="Calibri" w:cs="Arial"/>
          <w:sz w:val="36"/>
          <w:szCs w:val="36"/>
          <w:lang w:val="en-NZ"/>
        </w:rPr>
        <w:t>Uniform Information 2022 – Boys</w:t>
      </w:r>
    </w:p>
    <w:p w14:paraId="2216582B" w14:textId="77777777" w:rsidR="008C1A09" w:rsidRDefault="008C1A09" w:rsidP="008C1A09">
      <w:pPr>
        <w:rPr>
          <w:rFonts w:ascii="Calibri" w:hAnsi="Calibri"/>
          <w:sz w:val="16"/>
          <w:szCs w:val="16"/>
        </w:rPr>
      </w:pPr>
    </w:p>
    <w:p w14:paraId="4E41305A" w14:textId="77777777" w:rsidR="008C1A09" w:rsidRPr="00C74F26" w:rsidRDefault="008C1A09" w:rsidP="008C1A09">
      <w:pPr>
        <w:rPr>
          <w:rFonts w:ascii="Calibri" w:hAnsi="Calibri"/>
          <w:sz w:val="16"/>
          <w:szCs w:val="16"/>
        </w:rPr>
      </w:pPr>
    </w:p>
    <w:p w14:paraId="35E8D885" w14:textId="77777777" w:rsidR="008C1A09" w:rsidRPr="00227423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</w:p>
    <w:p w14:paraId="40C72867" w14:textId="77777777" w:rsidR="008C1A09" w:rsidRPr="0056111A" w:rsidRDefault="008C1A09" w:rsidP="008C1A09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 w:rsidRPr="0056111A">
        <w:rPr>
          <w:rFonts w:ascii="Calibri" w:hAnsi="Calibri" w:cs="Arial"/>
          <w:b/>
          <w:bCs/>
          <w:noProof w:val="0"/>
          <w:lang w:val="en-GB"/>
        </w:rPr>
        <w:t>FORMAL UNIFORM – Number 1</w:t>
      </w:r>
      <w:r>
        <w:rPr>
          <w:rFonts w:ascii="Calibri" w:hAnsi="Calibri" w:cs="Arial"/>
          <w:b/>
          <w:bCs/>
          <w:noProof w:val="0"/>
          <w:lang w:val="en-GB"/>
        </w:rPr>
        <w:t>’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s  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>(All Year)</w:t>
      </w:r>
    </w:p>
    <w:p w14:paraId="3365D933" w14:textId="77777777" w:rsidR="008C1A09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 w:rsidRPr="0056111A">
        <w:rPr>
          <w:rFonts w:ascii="Calibri" w:hAnsi="Calibri" w:cs="Arial"/>
          <w:noProof w:val="0"/>
          <w:lang w:val="en-GB"/>
        </w:rPr>
        <w:t xml:space="preserve">Blazer, </w:t>
      </w:r>
      <w:r>
        <w:rPr>
          <w:rFonts w:ascii="Calibri" w:hAnsi="Calibri" w:cs="Arial"/>
          <w:noProof w:val="0"/>
          <w:lang w:val="en-GB"/>
        </w:rPr>
        <w:t xml:space="preserve">white dress </w:t>
      </w:r>
      <w:r w:rsidRPr="0056111A">
        <w:rPr>
          <w:rFonts w:ascii="Calibri" w:hAnsi="Calibri" w:cs="Arial"/>
          <w:noProof w:val="0"/>
          <w:lang w:val="en-GB"/>
        </w:rPr>
        <w:t xml:space="preserve">shirt, </w:t>
      </w:r>
      <w:r>
        <w:rPr>
          <w:rFonts w:ascii="Calibri" w:hAnsi="Calibri" w:cs="Arial"/>
          <w:noProof w:val="0"/>
          <w:lang w:val="en-GB"/>
        </w:rPr>
        <w:t xml:space="preserve">Waihi </w:t>
      </w:r>
      <w:r w:rsidRPr="0056111A">
        <w:rPr>
          <w:rFonts w:ascii="Calibri" w:hAnsi="Calibri" w:cs="Arial"/>
          <w:noProof w:val="0"/>
          <w:lang w:val="en-GB"/>
        </w:rPr>
        <w:t xml:space="preserve">tie, dark grey shorts, long grey socks, black </w:t>
      </w:r>
      <w:r>
        <w:rPr>
          <w:rFonts w:ascii="Calibri" w:hAnsi="Calibri" w:cs="Arial"/>
          <w:noProof w:val="0"/>
          <w:lang w:val="en-GB"/>
        </w:rPr>
        <w:t>leather lace-up shoes</w:t>
      </w:r>
    </w:p>
    <w:p w14:paraId="654A54F0" w14:textId="77777777" w:rsidR="008C1A09" w:rsidRPr="0056111A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</w:p>
    <w:p w14:paraId="6FA96C1A" w14:textId="77777777" w:rsidR="008C1A09" w:rsidRPr="0056111A" w:rsidRDefault="008C1A09" w:rsidP="008C1A09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 w:rsidRPr="0056111A">
        <w:rPr>
          <w:rFonts w:ascii="Calibri" w:hAnsi="Calibri" w:cs="Arial"/>
          <w:b/>
          <w:bCs/>
          <w:noProof w:val="0"/>
          <w:lang w:val="en-GB"/>
        </w:rPr>
        <w:t xml:space="preserve">SUMMER UNIFORM  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>(Terms One and Four)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</w:t>
      </w:r>
    </w:p>
    <w:p w14:paraId="51A51762" w14:textId="77777777" w:rsidR="008C1A09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Blazer, l</w:t>
      </w:r>
      <w:r w:rsidRPr="0056111A">
        <w:rPr>
          <w:rFonts w:ascii="Calibri" w:hAnsi="Calibri" w:cs="Arial"/>
          <w:noProof w:val="0"/>
          <w:lang w:val="en-GB"/>
        </w:rPr>
        <w:t xml:space="preserve">ight blue </w:t>
      </w:r>
      <w:r>
        <w:rPr>
          <w:rFonts w:ascii="Calibri" w:hAnsi="Calibri" w:cs="Arial"/>
          <w:noProof w:val="0"/>
          <w:lang w:val="en-GB"/>
        </w:rPr>
        <w:t>a</w:t>
      </w:r>
      <w:r w:rsidRPr="0056111A">
        <w:rPr>
          <w:rFonts w:ascii="Calibri" w:hAnsi="Calibri" w:cs="Arial"/>
          <w:noProof w:val="0"/>
          <w:lang w:val="en-GB"/>
        </w:rPr>
        <w:t>ertex shirt, ligh</w:t>
      </w:r>
      <w:r>
        <w:rPr>
          <w:rFonts w:ascii="Calibri" w:hAnsi="Calibri" w:cs="Arial"/>
          <w:noProof w:val="0"/>
          <w:lang w:val="en-GB"/>
        </w:rPr>
        <w:t>t grey shorts, jersey, sandals (black or brown) and/or black leather lace-up shoes</w:t>
      </w:r>
    </w:p>
    <w:p w14:paraId="457EE0D8" w14:textId="77777777" w:rsidR="008C1A09" w:rsidRPr="0056111A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</w:p>
    <w:p w14:paraId="2F849AEE" w14:textId="77777777" w:rsidR="008C1A09" w:rsidRPr="0056111A" w:rsidRDefault="008C1A09" w:rsidP="008C1A09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b/>
          <w:bCs/>
          <w:noProof w:val="0"/>
          <w:lang w:val="en-GB"/>
        </w:rPr>
        <w:t>WINTER UNIFORM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 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>(Term</w:t>
      </w:r>
      <w:r>
        <w:rPr>
          <w:rFonts w:ascii="Calibri" w:hAnsi="Calibri" w:cs="Arial"/>
          <w:b/>
          <w:bCs/>
          <w:i/>
          <w:noProof w:val="0"/>
          <w:lang w:val="en-GB"/>
        </w:rPr>
        <w:t>s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 xml:space="preserve"> Two and Three)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</w:t>
      </w:r>
    </w:p>
    <w:p w14:paraId="0D387BD9" w14:textId="77777777" w:rsidR="008C1A09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Blazer, l</w:t>
      </w:r>
      <w:r w:rsidRPr="0056111A">
        <w:rPr>
          <w:rFonts w:ascii="Calibri" w:hAnsi="Calibri" w:cs="Arial"/>
          <w:noProof w:val="0"/>
          <w:lang w:val="en-GB"/>
        </w:rPr>
        <w:t xml:space="preserve">ong sleeve grey shirt, </w:t>
      </w:r>
      <w:r>
        <w:rPr>
          <w:rFonts w:ascii="Calibri" w:hAnsi="Calibri" w:cs="Arial"/>
          <w:noProof w:val="0"/>
          <w:lang w:val="en-GB"/>
        </w:rPr>
        <w:t xml:space="preserve">Waihi </w:t>
      </w:r>
      <w:r w:rsidRPr="0056111A">
        <w:rPr>
          <w:rFonts w:ascii="Calibri" w:hAnsi="Calibri" w:cs="Arial"/>
          <w:noProof w:val="0"/>
          <w:lang w:val="en-GB"/>
        </w:rPr>
        <w:t>tie, dark grey shorts, jersey, long g</w:t>
      </w:r>
      <w:r>
        <w:rPr>
          <w:rFonts w:ascii="Calibri" w:hAnsi="Calibri" w:cs="Arial"/>
          <w:noProof w:val="0"/>
          <w:lang w:val="en-GB"/>
        </w:rPr>
        <w:t xml:space="preserve">rey socks, </w:t>
      </w:r>
    </w:p>
    <w:p w14:paraId="4AF3F013" w14:textId="77777777" w:rsidR="008C1A09" w:rsidRPr="0056111A" w:rsidRDefault="008C1A09" w:rsidP="008C1A09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black lace-up shoes</w:t>
      </w:r>
    </w:p>
    <w:p w14:paraId="0B4DE43E" w14:textId="77777777" w:rsidR="008C1A09" w:rsidRDefault="008C1A09" w:rsidP="008C1A09">
      <w:pPr>
        <w:rPr>
          <w:rFonts w:ascii="Calibri" w:hAnsi="Calibri"/>
        </w:rPr>
      </w:pPr>
    </w:p>
    <w:p w14:paraId="4639E21C" w14:textId="77777777" w:rsidR="008C1A09" w:rsidRPr="00932D27" w:rsidRDefault="008C1A09" w:rsidP="008C1A09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b/>
          <w:bCs/>
          <w:noProof w:val="0"/>
          <w:lang w:val="en-GB"/>
        </w:rPr>
        <w:t>SPORT</w:t>
      </w:r>
    </w:p>
    <w:p w14:paraId="35A41FDE" w14:textId="77777777" w:rsidR="008C1A09" w:rsidRDefault="008C1A09" w:rsidP="008C1A09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Tennis – white sports shorts, Waihi white polo shirt, white sports socks</w:t>
      </w:r>
    </w:p>
    <w:p w14:paraId="74675D5D" w14:textId="77777777" w:rsidR="008C1A09" w:rsidRDefault="008C1A09" w:rsidP="008C1A09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Cricket – white cricket pants, Waihi white polo shirt, white sports socks</w:t>
      </w:r>
    </w:p>
    <w:p w14:paraId="3C75B132" w14:textId="77777777" w:rsidR="008C1A09" w:rsidRDefault="008C1A09" w:rsidP="008C1A09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Rugby – black sports short, Waihi rugby top, Waihi rugby socks</w:t>
      </w:r>
    </w:p>
    <w:p w14:paraId="0A1BA11C" w14:textId="77777777" w:rsidR="008C1A09" w:rsidRDefault="008C1A09" w:rsidP="008C1A09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Football – Waihi football shorts, Waihi football top, Waihi rugby socks</w:t>
      </w:r>
    </w:p>
    <w:p w14:paraId="61006FC2" w14:textId="77777777" w:rsidR="008C1A09" w:rsidRPr="0056111A" w:rsidRDefault="008C1A09" w:rsidP="008C1A09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Hockey – Waihi hockey shorts, Waihi hockey top, Waihi rugby socks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</w:t>
      </w:r>
    </w:p>
    <w:p w14:paraId="68CC5558" w14:textId="77777777" w:rsidR="008C1A09" w:rsidRDefault="008C1A09" w:rsidP="008C1A09">
      <w:pPr>
        <w:rPr>
          <w:rFonts w:ascii="Calibri" w:hAnsi="Calibri"/>
        </w:rPr>
      </w:pPr>
    </w:p>
    <w:p w14:paraId="01F2F214" w14:textId="77777777" w:rsidR="008C1A09" w:rsidRPr="00CB2FEB" w:rsidRDefault="008C1A09" w:rsidP="008C1A09">
      <w:pPr>
        <w:rPr>
          <w:rFonts w:ascii="Calibri" w:hAnsi="Calibri"/>
        </w:rPr>
      </w:pPr>
    </w:p>
    <w:p w14:paraId="603DAC53" w14:textId="77777777" w:rsidR="008C1A09" w:rsidRDefault="008C1A09" w:rsidP="008C1A09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  <w:r w:rsidRPr="0038284B">
        <w:rPr>
          <w:rFonts w:ascii="Calibri" w:hAnsi="Calibri" w:cs="Arial"/>
          <w:b/>
          <w:lang w:val="en-US"/>
        </w:rPr>
        <w:t>PLEASE ATTACH NAME TAGS IN THE FOLLOWING PLACES</w:t>
      </w:r>
      <w:r w:rsidRPr="0038284B">
        <w:rPr>
          <w:rFonts w:ascii="Calibri" w:hAnsi="Calibri" w:cs="Arial"/>
          <w:lang w:val="en-US"/>
        </w:rPr>
        <w:t>:</w:t>
      </w:r>
    </w:p>
    <w:p w14:paraId="3908DBCC" w14:textId="77777777" w:rsidR="008C1A09" w:rsidRPr="0038284B" w:rsidRDefault="008C1A09" w:rsidP="008C1A09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23E50451" w14:textId="77777777" w:rsidR="008C1A09" w:rsidRDefault="008C1A09" w:rsidP="008C1A09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US"/>
        </w:rPr>
      </w:pPr>
      <w:r w:rsidRPr="00CB2FEB">
        <w:rPr>
          <w:rFonts w:ascii="Calibri" w:hAnsi="Calibri" w:cs="Arial"/>
          <w:lang w:val="en-US"/>
        </w:rPr>
        <w:t>On the INSI</w:t>
      </w:r>
      <w:r>
        <w:rPr>
          <w:rFonts w:ascii="Calibri" w:hAnsi="Calibri" w:cs="Arial"/>
          <w:lang w:val="en-US"/>
        </w:rPr>
        <w:t>DE OF THE NECK on all shirts, tops</w:t>
      </w:r>
      <w:r w:rsidRPr="00CB2FEB">
        <w:rPr>
          <w:rFonts w:ascii="Calibri" w:hAnsi="Calibri" w:cs="Arial"/>
          <w:lang w:val="en-US"/>
        </w:rPr>
        <w:t>, rugby jerseys etc.</w:t>
      </w:r>
    </w:p>
    <w:p w14:paraId="23E35DC9" w14:textId="77777777" w:rsidR="008C1A09" w:rsidRPr="00CB2FEB" w:rsidRDefault="008C1A09" w:rsidP="008C1A09">
      <w:pPr>
        <w:widowControl w:val="0"/>
        <w:tabs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/>
        <w:rPr>
          <w:rFonts w:ascii="Calibri" w:hAnsi="Calibri" w:cs="Arial"/>
          <w:lang w:val="en-US"/>
        </w:rPr>
      </w:pPr>
    </w:p>
    <w:p w14:paraId="6491B0FF" w14:textId="77777777" w:rsidR="008C1A09" w:rsidRDefault="008C1A09" w:rsidP="008C1A09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US"/>
        </w:rPr>
      </w:pPr>
      <w:r w:rsidRPr="00CB2FEB">
        <w:rPr>
          <w:rFonts w:ascii="Calibri" w:hAnsi="Calibri" w:cs="Arial"/>
          <w:lang w:val="en-US"/>
        </w:rPr>
        <w:t xml:space="preserve">On the </w:t>
      </w:r>
      <w:r>
        <w:rPr>
          <w:rFonts w:ascii="Calibri" w:hAnsi="Calibri" w:cs="Arial"/>
          <w:lang w:val="en-US"/>
        </w:rPr>
        <w:t>OUTSIDE</w:t>
      </w:r>
      <w:r w:rsidRPr="00CB2FEB">
        <w:rPr>
          <w:rFonts w:ascii="Calibri" w:hAnsi="Calibri" w:cs="Arial"/>
          <w:lang w:val="en-US"/>
        </w:rPr>
        <w:t xml:space="preserve"> of all socks starting at the top and running down the length of the sock.</w:t>
      </w:r>
    </w:p>
    <w:p w14:paraId="444023B1" w14:textId="77777777" w:rsidR="008C1A09" w:rsidRDefault="008C1A09" w:rsidP="008C1A09">
      <w:pPr>
        <w:widowControl w:val="0"/>
        <w:tabs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6BA61D35" w14:textId="77777777" w:rsidR="008C1A09" w:rsidRPr="00CB2FEB" w:rsidRDefault="008C1A09" w:rsidP="008C1A09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US"/>
        </w:rPr>
      </w:pPr>
      <w:r w:rsidRPr="00CB2FEB">
        <w:rPr>
          <w:rFonts w:ascii="Calibri" w:hAnsi="Calibri" w:cs="Arial"/>
          <w:lang w:val="en-US"/>
        </w:rPr>
        <w:t>All footwear must be clearly named.</w:t>
      </w:r>
    </w:p>
    <w:p w14:paraId="5EBB6746" w14:textId="77777777" w:rsidR="008C1A09" w:rsidRDefault="008C1A09" w:rsidP="008C1A09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5675CD5B" w14:textId="77777777" w:rsidR="008C1A09" w:rsidRPr="00CB2FEB" w:rsidRDefault="008C1A09" w:rsidP="008C1A09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00540F9A" w14:textId="77777777" w:rsidR="008C1A09" w:rsidRPr="00CB2FEB" w:rsidRDefault="008C1A09" w:rsidP="008C1A09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7B130753" w14:textId="5DB1D84E" w:rsidR="00100650" w:rsidRDefault="0010065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br w:type="page"/>
      </w:r>
    </w:p>
    <w:p w14:paraId="31FCF60B" w14:textId="77777777" w:rsidR="00100650" w:rsidRDefault="00100650" w:rsidP="00100650">
      <w:pPr>
        <w:widowControl w:val="0"/>
        <w:autoSpaceDE w:val="0"/>
        <w:autoSpaceDN w:val="0"/>
        <w:adjustRightInd w:val="0"/>
        <w:jc w:val="center"/>
        <w:rPr>
          <w:rFonts w:ascii="Californian FB" w:hAnsi="Californian FB" w:cs="Arial"/>
          <w:b/>
          <w:bCs/>
          <w:sz w:val="26"/>
          <w:szCs w:val="32"/>
        </w:rPr>
      </w:pPr>
      <w:r>
        <w:rPr>
          <w:rFonts w:ascii="Times" w:eastAsia="Calibri" w:hAnsi="Times" w:cs="Times"/>
          <w:lang w:val="en-US"/>
        </w:rPr>
        <w:lastRenderedPageBreak/>
        <w:drawing>
          <wp:inline distT="0" distB="0" distL="0" distR="0" wp14:anchorId="0F4D0A25" wp14:editId="198AEDE2">
            <wp:extent cx="1149900" cy="1081758"/>
            <wp:effectExtent l="0" t="0" r="6350" b="0"/>
            <wp:docPr id="2" name="Picture 2" descr="Waihi%20Crest%20logo%202015%20update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hi%20Crest%20logo%202015%20update%20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81" cy="10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C602" w14:textId="77777777" w:rsidR="00100650" w:rsidRDefault="00100650" w:rsidP="00100650">
      <w:pPr>
        <w:widowControl w:val="0"/>
        <w:autoSpaceDE w:val="0"/>
        <w:autoSpaceDN w:val="0"/>
        <w:adjustRightInd w:val="0"/>
        <w:jc w:val="center"/>
        <w:rPr>
          <w:rFonts w:ascii="Californian FB" w:hAnsi="Californian FB" w:cs="Arial"/>
          <w:b/>
          <w:bCs/>
          <w:sz w:val="26"/>
          <w:szCs w:val="32"/>
        </w:rPr>
      </w:pPr>
    </w:p>
    <w:p w14:paraId="1DF4158B" w14:textId="77777777" w:rsidR="00100650" w:rsidRPr="0052367C" w:rsidRDefault="00100650" w:rsidP="00100650">
      <w:pPr>
        <w:pStyle w:val="Heading2"/>
        <w:rPr>
          <w:rFonts w:ascii="Calibri" w:hAnsi="Calibri" w:cs="Arial"/>
          <w:sz w:val="32"/>
          <w:szCs w:val="32"/>
          <w:lang w:val="en-NZ"/>
        </w:rPr>
      </w:pPr>
      <w:r>
        <w:rPr>
          <w:rFonts w:ascii="Calibri" w:hAnsi="Calibri" w:cs="Arial"/>
          <w:sz w:val="32"/>
          <w:szCs w:val="32"/>
          <w:lang w:val="en-NZ"/>
        </w:rPr>
        <w:t xml:space="preserve">Girls </w:t>
      </w:r>
      <w:r w:rsidRPr="0052367C">
        <w:rPr>
          <w:rFonts w:ascii="Calibri" w:hAnsi="Calibri" w:cs="Arial"/>
          <w:sz w:val="32"/>
          <w:szCs w:val="32"/>
          <w:lang w:val="en-NZ"/>
        </w:rPr>
        <w:t>Boarder Checklist 202</w:t>
      </w:r>
      <w:r>
        <w:rPr>
          <w:rFonts w:ascii="Calibri" w:hAnsi="Calibri" w:cs="Arial"/>
          <w:sz w:val="32"/>
          <w:szCs w:val="32"/>
          <w:lang w:val="en-NZ"/>
        </w:rPr>
        <w:t>2</w:t>
      </w:r>
    </w:p>
    <w:p w14:paraId="37EB2EAB" w14:textId="77777777" w:rsidR="00100650" w:rsidRPr="0052367C" w:rsidRDefault="00100650" w:rsidP="00100650">
      <w:pPr>
        <w:rPr>
          <w:rFonts w:ascii="Calibri" w:hAnsi="Calibri"/>
          <w:sz w:val="20"/>
          <w:szCs w:val="20"/>
        </w:rPr>
      </w:pPr>
    </w:p>
    <w:p w14:paraId="546A204D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  <w:r w:rsidRPr="00E81E18">
        <w:rPr>
          <w:rFonts w:ascii="Calibri" w:hAnsi="Calibri"/>
          <w:sz w:val="20"/>
          <w:szCs w:val="20"/>
        </w:rPr>
        <w:t>Student’s Name:</w:t>
      </w:r>
      <w:r w:rsidRPr="00E81E18">
        <w:rPr>
          <w:rFonts w:ascii="Calibri" w:hAnsi="Calibri"/>
          <w:sz w:val="20"/>
          <w:szCs w:val="20"/>
        </w:rPr>
        <w:tab/>
        <w:t>_____________________________________</w:t>
      </w:r>
      <w:r w:rsidRPr="00E81E18">
        <w:rPr>
          <w:rFonts w:ascii="Calibri" w:hAnsi="Calibri"/>
          <w:sz w:val="20"/>
          <w:szCs w:val="20"/>
        </w:rPr>
        <w:tab/>
        <w:t>Date:</w:t>
      </w:r>
      <w:r w:rsidRPr="00E81E18">
        <w:rPr>
          <w:rFonts w:ascii="Calibri" w:hAnsi="Calibri"/>
          <w:sz w:val="20"/>
          <w:szCs w:val="20"/>
        </w:rPr>
        <w:tab/>
        <w:t>____ /____ /____</w:t>
      </w:r>
    </w:p>
    <w:p w14:paraId="0665FD12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</w:p>
    <w:p w14:paraId="11AA5FE0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  <w:r w:rsidRPr="00E81E18">
        <w:rPr>
          <w:rFonts w:ascii="Calibri" w:hAnsi="Calibri"/>
          <w:sz w:val="20"/>
          <w:szCs w:val="20"/>
        </w:rPr>
        <w:t xml:space="preserve">Return one completed copy of this checklist with your daughter’s clothes at the beginning of Term One. </w:t>
      </w:r>
    </w:p>
    <w:p w14:paraId="502CE107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</w:p>
    <w:p w14:paraId="64C19C69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jc w:val="both"/>
        <w:rPr>
          <w:rFonts w:ascii="Calibri" w:hAnsi="Calibri"/>
          <w:sz w:val="20"/>
          <w:szCs w:val="20"/>
        </w:rPr>
      </w:pPr>
      <w:r w:rsidRPr="00E81E18">
        <w:rPr>
          <w:rFonts w:ascii="Calibri" w:hAnsi="Calibri"/>
          <w:b/>
          <w:sz w:val="20"/>
          <w:szCs w:val="20"/>
        </w:rPr>
        <w:t>PLEASE ENSURE ALL ITEMS ARE NAMED</w:t>
      </w:r>
      <w:r w:rsidRPr="00E81E18">
        <w:rPr>
          <w:rFonts w:ascii="Calibri" w:hAnsi="Calibri"/>
          <w:sz w:val="20"/>
          <w:szCs w:val="20"/>
        </w:rPr>
        <w:t>, and do not send extra or out of season uniform as we have limited space for storing clothes.</w:t>
      </w:r>
    </w:p>
    <w:p w14:paraId="729A644C" w14:textId="77777777" w:rsidR="00100650" w:rsidRDefault="00100650" w:rsidP="00100650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</w:p>
    <w:p w14:paraId="2806B6FD" w14:textId="77777777" w:rsidR="00100650" w:rsidRDefault="00100650" w:rsidP="00100650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#  Items purchased from the School Uniform Shop</w:t>
      </w:r>
    </w:p>
    <w:p w14:paraId="24A6D9A9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</w:p>
    <w:p w14:paraId="2FF8E264" w14:textId="77777777" w:rsidR="00100650" w:rsidRPr="00E81E18" w:rsidRDefault="00100650" w:rsidP="00100650">
      <w:pPr>
        <w:tabs>
          <w:tab w:val="left" w:pos="567"/>
          <w:tab w:val="left" w:pos="7655"/>
          <w:tab w:val="left" w:pos="9360"/>
        </w:tabs>
        <w:rPr>
          <w:rFonts w:ascii="Calibri" w:hAnsi="Calibri" w:cs="Arial"/>
          <w:b/>
          <w:bCs/>
          <w:sz w:val="20"/>
          <w:szCs w:val="20"/>
        </w:rPr>
      </w:pPr>
      <w:r w:rsidRPr="00E81E18">
        <w:rPr>
          <w:rFonts w:ascii="Calibri" w:hAnsi="Calibri" w:cs="Arial"/>
          <w:b/>
          <w:bCs/>
          <w:sz w:val="20"/>
          <w:szCs w:val="20"/>
          <w:u w:val="single"/>
        </w:rPr>
        <w:t>THE FOLLOWING ARE REQUIRED EVERY TERM</w:t>
      </w:r>
      <w:r w:rsidRPr="00E81E18">
        <w:rPr>
          <w:rFonts w:ascii="Calibri" w:hAnsi="Calibri" w:cs="Arial"/>
          <w:b/>
          <w:bCs/>
          <w:sz w:val="20"/>
          <w:szCs w:val="20"/>
        </w:rPr>
        <w:t>: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77"/>
        <w:gridCol w:w="1654"/>
        <w:gridCol w:w="1654"/>
      </w:tblGrid>
      <w:tr w:rsidR="00100650" w:rsidRPr="00E81E18" w14:paraId="7EFFB9DB" w14:textId="77777777" w:rsidTr="00841C00">
        <w:trPr>
          <w:trHeight w:val="312"/>
        </w:trPr>
        <w:tc>
          <w:tcPr>
            <w:tcW w:w="6506" w:type="dxa"/>
            <w:gridSpan w:val="2"/>
            <w:tcBorders>
              <w:top w:val="nil"/>
              <w:left w:val="nil"/>
            </w:tcBorders>
            <w:vAlign w:val="center"/>
          </w:tcPr>
          <w:p w14:paraId="7A11E06E" w14:textId="77777777" w:rsidR="00100650" w:rsidRPr="00E81E18" w:rsidRDefault="00100650" w:rsidP="00841C00">
            <w:pPr>
              <w:tabs>
                <w:tab w:val="left" w:pos="1985"/>
                <w:tab w:val="left" w:pos="6946"/>
                <w:tab w:val="left" w:pos="7797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ADBCE74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8C0098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100650" w:rsidRPr="00E81E18" w14:paraId="1E4394DE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38A0377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50B3BE47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</w:rPr>
              <w:t xml:space="preserve">Waihi </w:t>
            </w:r>
            <w:r w:rsidRPr="00E81E18">
              <w:rPr>
                <w:rFonts w:ascii="Calibri" w:hAnsi="Calibri"/>
                <w:sz w:val="20"/>
                <w:szCs w:val="20"/>
              </w:rPr>
              <w:t>blazer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977FAA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1095661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00650" w:rsidRPr="00E81E18" w14:paraId="02BE2AC6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1B2C305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61F05D66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1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whit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winter </w:t>
            </w:r>
            <w:r w:rsidRPr="00E81E18">
              <w:rPr>
                <w:rFonts w:ascii="Calibri" w:hAnsi="Calibri" w:cs="Arial"/>
                <w:sz w:val="20"/>
                <w:szCs w:val="20"/>
              </w:rPr>
              <w:t>long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E81E18">
              <w:rPr>
                <w:rFonts w:ascii="Calibri" w:hAnsi="Calibri" w:cs="Arial"/>
                <w:sz w:val="20"/>
                <w:szCs w:val="20"/>
              </w:rPr>
              <w:t>sleeved blous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No.1 uniform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D3BEFF0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F70BAE1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00650" w:rsidRPr="00E81E18" w14:paraId="30E5A8A0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47BAA0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736759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sz w:val="20"/>
                <w:szCs w:val="20"/>
              </w:rPr>
              <w:t xml:space="preserve">Waihi </w:t>
            </w:r>
            <w:r w:rsidRPr="00E81E18">
              <w:rPr>
                <w:rFonts w:ascii="Calibri" w:hAnsi="Calibri" w:cs="Arial"/>
                <w:sz w:val="20"/>
                <w:szCs w:val="20"/>
              </w:rPr>
              <w:t>tartan skor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No.1 uniform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49B7F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A23223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F4D4F7D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582BE9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3D6971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ir 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long navy socks </w:t>
            </w:r>
            <w:r>
              <w:rPr>
                <w:rFonts w:ascii="Calibri" w:hAnsi="Calibri" w:cs="Arial"/>
                <w:sz w:val="20"/>
                <w:szCs w:val="20"/>
              </w:rPr>
              <w:t>or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tight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No.1 uniform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A6F77D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1546FA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B09A3C4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3EF29C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921A58F" w14:textId="77777777" w:rsidR="00100650" w:rsidRPr="00136766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pair black leather sho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can be T-bar sandals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AD92DA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B8225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52B664E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BDC795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742797A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aihi ti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DF0EEF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F0BDD0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D1930EF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D009579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1A734CAE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aihi jerse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4515D4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74D4E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4DA8F361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A771A70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63E1DD2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ihi headband and/or scrunchie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0AC0A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F8EA04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555E443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58DB3AB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8328263" w14:textId="77777777" w:rsidR="00100650" w:rsidRPr="00136766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ind w:left="113"/>
              <w:rPr>
                <w:rFonts w:ascii="Calibri" w:hAnsi="Calibri"/>
                <w:color w:val="FF0000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Board</w:t>
            </w:r>
            <w:r w:rsidRPr="00E81E18">
              <w:rPr>
                <w:rFonts w:ascii="Calibri" w:hAnsi="Calibri"/>
                <w:sz w:val="20"/>
                <w:szCs w:val="20"/>
              </w:rPr>
              <w:t xml:space="preserve">ers’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E81E18">
              <w:rPr>
                <w:rFonts w:ascii="Calibri" w:hAnsi="Calibri"/>
                <w:sz w:val="20"/>
                <w:szCs w:val="20"/>
              </w:rPr>
              <w:t>lues polar fleece</w:t>
            </w:r>
            <w:r>
              <w:rPr>
                <w:rFonts w:ascii="Calibri" w:hAnsi="Calibri"/>
                <w:sz w:val="20"/>
                <w:szCs w:val="20"/>
              </w:rPr>
              <w:t xml:space="preserve"> or merino top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4C0CC96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37547F2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00650" w:rsidRPr="00E81E18" w14:paraId="21087D4C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B228D8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79CF7F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>
              <w:rPr>
                <w:rFonts w:ascii="Calibri" w:hAnsi="Calibri" w:cs="Arial"/>
                <w:sz w:val="20"/>
                <w:szCs w:val="20"/>
              </w:rPr>
              <w:t>navy polo shirts  OR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BE1C33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F0A812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260F881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DBB89D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7EA34CD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Boarders’ Blues navy/white t-shirt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C821E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DCAA67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C1F341C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D2A1540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27E0E6B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Boarders’ Blues navy/white singlet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8FBF45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4DA774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1BBB85F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41F1B7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86DA9D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vy 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shorts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218FEB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F632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37477AC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99CC8E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3ED3850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lu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avy </w:t>
            </w:r>
            <w:r w:rsidRPr="00E81E18">
              <w:rPr>
                <w:rFonts w:ascii="Calibri" w:hAnsi="Calibri" w:cs="Arial"/>
                <w:sz w:val="20"/>
                <w:szCs w:val="20"/>
              </w:rPr>
              <w:t>long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sleeve </w:t>
            </w:r>
            <w:r>
              <w:rPr>
                <w:rFonts w:ascii="Calibri" w:hAnsi="Calibri" w:cs="Arial"/>
                <w:sz w:val="20"/>
                <w:szCs w:val="20"/>
              </w:rPr>
              <w:t>tees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A3523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B958DF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5EF6965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620091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60A21F5" w14:textId="77777777" w:rsidR="00100650" w:rsidRPr="00136766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oarders’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E81E18">
              <w:rPr>
                <w:rFonts w:ascii="Calibri" w:hAnsi="Calibri" w:cs="Arial"/>
                <w:sz w:val="20"/>
                <w:szCs w:val="20"/>
              </w:rPr>
              <w:t>lues long pant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DC582F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D3E9BE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8B63313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CAB3349" w14:textId="77777777" w:rsidR="00100650" w:rsidRPr="00136766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EDB716D" w14:textId="77777777" w:rsidR="00100650" w:rsidRPr="002A64C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navy long leggings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9B50D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878433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5FA6DAE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0D220F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8468A8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sz w:val="20"/>
                <w:szCs w:val="20"/>
              </w:rPr>
              <w:t xml:space="preserve">Waihi </w:t>
            </w:r>
            <w:r w:rsidRPr="00E81E18">
              <w:rPr>
                <w:rFonts w:ascii="Calibri" w:hAnsi="Calibri" w:cs="Arial"/>
                <w:sz w:val="20"/>
                <w:szCs w:val="20"/>
              </w:rPr>
              <w:t>tracksui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3C3F3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53193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E12C8E0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34E6FD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1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32698A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n</w:t>
            </w:r>
            <w:r w:rsidRPr="00E81E18">
              <w:rPr>
                <w:rFonts w:ascii="Calibri" w:hAnsi="Calibri" w:cs="Arial"/>
                <w:sz w:val="20"/>
                <w:szCs w:val="20"/>
              </w:rPr>
              <w:t>avy sport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skort </w:t>
            </w:r>
            <w:r>
              <w:rPr>
                <w:rFonts w:ascii="Calibri" w:hAnsi="Calibri" w:cs="Arial"/>
                <w:sz w:val="20"/>
                <w:szCs w:val="20"/>
              </w:rPr>
              <w:t>or black sports short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BBF69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7F0059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FCCC663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1B0DF2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796D308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white polo shir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CEBC40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BCCEDD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43FB29A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DE3C52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460ED59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navy or black waterproof jacket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225B23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B32BB1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61107D9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38A9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D8E27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pair sports shoes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451E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16D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6CDD68D" w14:textId="77777777" w:rsidTr="00841C00">
        <w:trPr>
          <w:trHeight w:hRule="exact" w:val="312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667168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BD90FD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pai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cuffs / </w:t>
            </w:r>
            <w:r w:rsidRPr="00E81E18">
              <w:rPr>
                <w:rFonts w:ascii="Calibri" w:hAnsi="Calibri" w:cs="Arial"/>
                <w:sz w:val="20"/>
                <w:szCs w:val="20"/>
              </w:rPr>
              <w:t>bedroom slippers (soft soles)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1852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EA93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BD7D9F9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1ACD4E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6E71BC7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sz w:val="20"/>
                <w:szCs w:val="20"/>
              </w:rPr>
              <w:t>Waihi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backpack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C5769A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07C4E6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6F1B873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2D1ED2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  <w:r w:rsidRPr="00E81E18">
              <w:rPr>
                <w:rFonts w:ascii="Calibri" w:hAnsi="Calibri" w:cs="Arial"/>
                <w:sz w:val="20"/>
                <w:szCs w:val="20"/>
              </w:rPr>
              <w:tab/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A84379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>
              <w:rPr>
                <w:rFonts w:ascii="Calibri" w:hAnsi="Calibri" w:cs="Arial"/>
                <w:sz w:val="20"/>
                <w:szCs w:val="20"/>
              </w:rPr>
              <w:t>Waihi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sports bag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D55020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13AC70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5B9D1BC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23DDF0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AA1114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mesh laundry bag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211B4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11F382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B613911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4B00FE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15E6DC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 pairs underwear (any colour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A63DF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A3077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A087EA7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BD711C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14D2AA09" w14:textId="77777777" w:rsidR="00100650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singlets – navy or white only (optional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0D1D67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D1D59B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4C27EA0F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2EFA21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5E2A028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pyjama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CAFDB6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180902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3F6DB21A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24B27E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845A1D5" w14:textId="77777777" w:rsidR="00100650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dressing gown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5E199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09361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3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9313191" w14:textId="77777777" w:rsidTr="00841C00">
        <w:trPr>
          <w:trHeight w:hRule="exact"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E5678C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664EC6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drink bott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8CEBBA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E010BD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48018A7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7736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23D7B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set casual/run-around mufti clothes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76D6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23A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7C217B4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EA2D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FA330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set smart/dressier mufti clothes for outings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559D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023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3EA1031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C13F84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6528BC3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fitted bed underlay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6C996E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EAFA8C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7105D943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7BE8F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A60CC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pillow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5D49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511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A8A23E5" w14:textId="77777777" w:rsidTr="00841C00">
        <w:trPr>
          <w:trHeight w:val="312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6CCD9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84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single duve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4A1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6A8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AA7B656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08FFA6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E85548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2 pillowcase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C095B9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E0CC32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E1B6240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F0AF52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226BD94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Cell pho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to be kept by Matron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7C035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697F19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B9526E3" w14:textId="77777777" w:rsidR="00100650" w:rsidRDefault="00100650" w:rsidP="00100650">
      <w:pPr>
        <w:tabs>
          <w:tab w:val="left" w:pos="567"/>
          <w:tab w:val="left" w:pos="7655"/>
          <w:tab w:val="left" w:pos="9639"/>
        </w:tabs>
        <w:rPr>
          <w:rFonts w:ascii="Calibri" w:hAnsi="Calibri" w:cs="Arial"/>
        </w:rPr>
      </w:pPr>
    </w:p>
    <w:p w14:paraId="0401B30D" w14:textId="77777777" w:rsidR="00100650" w:rsidRPr="00E81E18" w:rsidRDefault="00100650" w:rsidP="00100650">
      <w:pPr>
        <w:tabs>
          <w:tab w:val="left" w:pos="567"/>
          <w:tab w:val="left" w:pos="7655"/>
          <w:tab w:val="left" w:pos="9639"/>
        </w:tabs>
        <w:rPr>
          <w:rFonts w:ascii="Calibri" w:hAnsi="Calibri" w:cs="Arial"/>
          <w:b/>
          <w:bCs/>
          <w:sz w:val="20"/>
          <w:szCs w:val="20"/>
        </w:rPr>
      </w:pPr>
      <w:r w:rsidRPr="00E81E18">
        <w:rPr>
          <w:rFonts w:ascii="Calibri" w:hAnsi="Calibri" w:cs="Arial"/>
          <w:b/>
          <w:bCs/>
          <w:sz w:val="20"/>
          <w:szCs w:val="20"/>
          <w:u w:val="single"/>
        </w:rPr>
        <w:t>In addition the following are needed:</w:t>
      </w:r>
      <w:r w:rsidRPr="00E81E18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503EB25E" w14:textId="77777777" w:rsidR="00100650" w:rsidRDefault="00100650" w:rsidP="00100650">
      <w:pPr>
        <w:tabs>
          <w:tab w:val="left" w:pos="567"/>
          <w:tab w:val="left" w:pos="7655"/>
          <w:tab w:val="left" w:pos="9639"/>
        </w:tabs>
        <w:rPr>
          <w:rFonts w:ascii="Calibri" w:hAnsi="Calibri" w:cs="Arial"/>
        </w:rPr>
      </w:pPr>
    </w:p>
    <w:tbl>
      <w:tblPr>
        <w:tblW w:w="98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80"/>
        <w:gridCol w:w="1655"/>
        <w:gridCol w:w="1655"/>
      </w:tblGrid>
      <w:tr w:rsidR="00100650" w:rsidRPr="00E81E18" w14:paraId="5DCDC9C3" w14:textId="77777777" w:rsidTr="00841C00">
        <w:trPr>
          <w:trHeight w:val="312"/>
        </w:trPr>
        <w:tc>
          <w:tcPr>
            <w:tcW w:w="6509" w:type="dxa"/>
            <w:gridSpan w:val="2"/>
            <w:tcBorders>
              <w:top w:val="nil"/>
              <w:left w:val="nil"/>
            </w:tcBorders>
          </w:tcPr>
          <w:p w14:paraId="104DA64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DF0BB6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81E18">
              <w:rPr>
                <w:rFonts w:ascii="Calibri" w:hAnsi="Calibri" w:cs="Arial"/>
                <w:b/>
                <w:bCs/>
                <w:sz w:val="20"/>
                <w:szCs w:val="20"/>
              </w:rPr>
              <w:t>GIRLS - Summer:  (</w:t>
            </w:r>
            <w:r w:rsidRPr="000D4F92">
              <w:rPr>
                <w:rFonts w:ascii="Calibri" w:hAnsi="Calibri" w:cs="Arial"/>
                <w:b/>
                <w:bCs/>
                <w:sz w:val="20"/>
                <w:szCs w:val="20"/>
              </w:rPr>
              <w:t>Terms One and Four</w:t>
            </w:r>
            <w:r w:rsidRPr="00E81E1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7511396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C6946CC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100650" w:rsidRPr="00E81E18" w14:paraId="20DEBB2E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AC22CE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4640BB4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pair brown/black sanda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C5DA98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03E4B6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329EDEA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BBF9FC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160E3B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white summer short-sleeve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blouse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D0BCDB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8DF220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4795D30C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915C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E46E9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summer 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E81E18">
              <w:rPr>
                <w:rFonts w:ascii="Calibri" w:hAnsi="Calibri" w:cs="Arial"/>
                <w:sz w:val="20"/>
                <w:szCs w:val="20"/>
              </w:rPr>
              <w:t>kort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3A31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5B74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1E92182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E578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01345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3 pairs navy or white ankle socks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25E2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1CE0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276188D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7389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02D3D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1 Waihi </w:t>
            </w:r>
            <w:r>
              <w:rPr>
                <w:rFonts w:ascii="Calibri" w:hAnsi="Calibri" w:cs="Arial"/>
                <w:sz w:val="20"/>
                <w:szCs w:val="20"/>
              </w:rPr>
              <w:t>cap or bucket hat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4FD6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114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BB74CBA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798BCC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698FEDA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use colour summer </w:t>
            </w:r>
            <w:r w:rsidRPr="00E81E18">
              <w:rPr>
                <w:rFonts w:ascii="Calibri" w:hAnsi="Calibri" w:cs="Arial"/>
                <w:sz w:val="20"/>
                <w:szCs w:val="20"/>
              </w:rPr>
              <w:t>polo shirt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19DBA3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AFDF54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F93832F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20774A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31318E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3 pairs white sports sock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EAE9DC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BE8731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0C64F7A3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91C6F7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52ED672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swimsuit (</w:t>
            </w:r>
            <w:r>
              <w:rPr>
                <w:rFonts w:ascii="Calibri" w:hAnsi="Calibri" w:cs="Arial"/>
                <w:sz w:val="20"/>
                <w:szCs w:val="20"/>
              </w:rPr>
              <w:t>preferrably navy or black</w:t>
            </w:r>
            <w:r w:rsidRPr="00E81E18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89AEFB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AEC758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E0E8C32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187CE1F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09F65C1D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swimming towel &amp; google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B3876A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02D1F1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E996A71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F25480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144859A8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pair white cricket pants (cricket players only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6A44F3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87F818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6EC5FB2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E954CB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50ABDB65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hite tennis skirt (tennis players only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C0C9B4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AAD56E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51FFFD6" w14:textId="77777777" w:rsidR="00100650" w:rsidRPr="00E81E18" w:rsidRDefault="00100650" w:rsidP="00100650">
      <w:pPr>
        <w:suppressLineNumbers/>
        <w:ind w:left="284" w:hanging="284"/>
        <w:jc w:val="both"/>
        <w:rPr>
          <w:rFonts w:ascii="Calibri" w:hAnsi="Calibri" w:cs="Arial"/>
          <w:noProof w:val="0"/>
          <w:sz w:val="20"/>
          <w:szCs w:val="20"/>
          <w:lang w:val="en-GB"/>
        </w:rPr>
      </w:pPr>
    </w:p>
    <w:p w14:paraId="47A69C38" w14:textId="77777777" w:rsidR="00100650" w:rsidRPr="00E81E18" w:rsidRDefault="00100650" w:rsidP="00100650">
      <w:pPr>
        <w:suppressLineNumbers/>
        <w:ind w:left="284" w:hanging="284"/>
        <w:jc w:val="both"/>
        <w:rPr>
          <w:rFonts w:ascii="Calibri" w:hAnsi="Calibri" w:cs="Arial"/>
          <w:noProof w:val="0"/>
          <w:sz w:val="20"/>
          <w:szCs w:val="20"/>
          <w:lang w:val="en-GB"/>
        </w:rPr>
      </w:pPr>
    </w:p>
    <w:tbl>
      <w:tblPr>
        <w:tblW w:w="98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80"/>
        <w:gridCol w:w="1655"/>
        <w:gridCol w:w="1655"/>
      </w:tblGrid>
      <w:tr w:rsidR="00100650" w:rsidRPr="00E81E18" w14:paraId="6E25C67F" w14:textId="77777777" w:rsidTr="00841C00">
        <w:trPr>
          <w:trHeight w:val="312"/>
        </w:trPr>
        <w:tc>
          <w:tcPr>
            <w:tcW w:w="6509" w:type="dxa"/>
            <w:gridSpan w:val="2"/>
            <w:tcBorders>
              <w:top w:val="nil"/>
              <w:left w:val="nil"/>
            </w:tcBorders>
          </w:tcPr>
          <w:p w14:paraId="5DC3E443" w14:textId="77777777" w:rsidR="00100650" w:rsidRPr="00E81E18" w:rsidRDefault="00100650" w:rsidP="00841C00">
            <w:pPr>
              <w:tabs>
                <w:tab w:val="left" w:pos="1985"/>
                <w:tab w:val="left" w:pos="6946"/>
                <w:tab w:val="left" w:pos="7797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81E18">
              <w:rPr>
                <w:rFonts w:ascii="Calibri" w:hAnsi="Calibri" w:cs="Arial"/>
                <w:b/>
                <w:bCs/>
                <w:sz w:val="20"/>
                <w:szCs w:val="20"/>
              </w:rPr>
              <w:t>Winter:  (</w:t>
            </w:r>
            <w:r w:rsidRPr="000D4F92">
              <w:rPr>
                <w:rFonts w:ascii="Calibri" w:hAnsi="Calibri" w:cs="Arial"/>
                <w:b/>
                <w:bCs/>
                <w:sz w:val="20"/>
                <w:szCs w:val="20"/>
              </w:rPr>
              <w:t>Terms Two and Three</w:t>
            </w:r>
            <w:r w:rsidRPr="00E81E18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F18C8F7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4E2716A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100650" w:rsidRPr="00E81E18" w14:paraId="4A84C9F4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A3CF1E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4F19A0E8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whi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inter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long-sleeved blouse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53ECAA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74F0875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427B251B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3447C1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55587DA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r w:rsidRPr="00E81E18">
              <w:rPr>
                <w:rFonts w:ascii="Calibri" w:hAnsi="Calibri" w:cs="Arial"/>
                <w:sz w:val="20"/>
                <w:szCs w:val="20"/>
              </w:rPr>
              <w:t>winter tartan skor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total of 2 winter skorts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ED8611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0E11231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A80FB9B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94B662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C9AF53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E81E18">
              <w:rPr>
                <w:rFonts w:ascii="Calibri" w:hAnsi="Calibri" w:cs="Arial"/>
                <w:sz w:val="20"/>
                <w:szCs w:val="20"/>
              </w:rPr>
              <w:t xml:space="preserve"> pairs long navy socks or tights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FBDC29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DDE76D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1DB68A4B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61412E5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1C9ABE6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use colour winter top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788561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445C22F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E5F91C5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7EE41EE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10839FCD" w14:textId="77777777" w:rsidR="00100650" w:rsidRPr="0087714C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 xml:space="preserve">3 pair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long winter sports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496416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357122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384F2F6C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368103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6A435CD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Waihi beani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54E2AF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12D2B3FA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628BF6B4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50DB2583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023B0649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pair rugby/football boots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D6CBD0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F9C198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38A83222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E844D1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248EC600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aihi football/hockey top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44EA28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27BDD52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2A138757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79815D3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108A0078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aihi football/hockey shorts or navy sports skort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940B3A5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62386F52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30042C10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4A3BD352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7426CBE6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aihi rugby top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F6931F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51AE8A80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3FA10E65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2B1B3A4E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</w:t>
            </w:r>
          </w:p>
        </w:tc>
        <w:tc>
          <w:tcPr>
            <w:tcW w:w="6280" w:type="dxa"/>
            <w:tcBorders>
              <w:left w:val="nil"/>
            </w:tcBorders>
            <w:shd w:val="clear" w:color="auto" w:fill="auto"/>
            <w:vAlign w:val="center"/>
          </w:tcPr>
          <w:p w14:paraId="4E9889AB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Waihi netball dress (if playing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CE63BF6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7973A37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CD3FC67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B21E4C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108C6" w14:textId="77777777" w:rsidR="00100650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uthguard (hockey &amp; rugby players)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A727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083E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B86D901" w14:textId="77777777" w:rsidR="00100650" w:rsidRPr="00E81E18" w:rsidRDefault="00100650" w:rsidP="00100650">
      <w:pPr>
        <w:tabs>
          <w:tab w:val="left" w:pos="567"/>
          <w:tab w:val="left" w:pos="7655"/>
          <w:tab w:val="left" w:pos="9639"/>
        </w:tabs>
        <w:rPr>
          <w:rFonts w:ascii="Calibri" w:hAnsi="Calibri" w:cs="Arial"/>
          <w:sz w:val="20"/>
          <w:szCs w:val="20"/>
        </w:rPr>
      </w:pPr>
    </w:p>
    <w:p w14:paraId="0F3FD02F" w14:textId="77777777" w:rsidR="00100650" w:rsidRPr="00E81E18" w:rsidRDefault="00100650" w:rsidP="00100650">
      <w:pPr>
        <w:suppressLineNumbers/>
        <w:ind w:left="284" w:hanging="284"/>
        <w:jc w:val="both"/>
        <w:rPr>
          <w:rFonts w:ascii="Calibri" w:hAnsi="Calibri" w:cs="Arial"/>
          <w:noProof w:val="0"/>
          <w:sz w:val="20"/>
          <w:szCs w:val="20"/>
          <w:lang w:val="en-GB"/>
        </w:rPr>
      </w:pPr>
    </w:p>
    <w:tbl>
      <w:tblPr>
        <w:tblW w:w="98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280"/>
        <w:gridCol w:w="1655"/>
        <w:gridCol w:w="1655"/>
      </w:tblGrid>
      <w:tr w:rsidR="00100650" w:rsidRPr="00E81E18" w14:paraId="26A0EC6E" w14:textId="77777777" w:rsidTr="00841C00">
        <w:trPr>
          <w:trHeight w:val="312"/>
        </w:trPr>
        <w:tc>
          <w:tcPr>
            <w:tcW w:w="6506" w:type="dxa"/>
            <w:gridSpan w:val="2"/>
            <w:tcBorders>
              <w:top w:val="nil"/>
              <w:left w:val="nil"/>
              <w:right w:val="nil"/>
            </w:tcBorders>
          </w:tcPr>
          <w:p w14:paraId="1E22663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l students</w:t>
            </w:r>
            <w:r w:rsidRPr="00E81E1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re required to bring the following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8A007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Number sent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00808" w14:textId="77777777" w:rsidR="00100650" w:rsidRPr="00E81E18" w:rsidRDefault="00100650" w:rsidP="00841C00">
            <w:pPr>
              <w:pStyle w:val="BodyText2"/>
              <w:tabs>
                <w:tab w:val="left" w:pos="567"/>
                <w:tab w:val="left" w:pos="7655"/>
                <w:tab w:val="left" w:pos="963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1E18">
              <w:rPr>
                <w:rFonts w:ascii="Calibri" w:hAnsi="Calibri"/>
                <w:b/>
                <w:sz w:val="20"/>
                <w:szCs w:val="20"/>
              </w:rPr>
              <w:t>School checked</w:t>
            </w:r>
          </w:p>
        </w:tc>
      </w:tr>
      <w:tr w:rsidR="00100650" w:rsidRPr="00E81E18" w14:paraId="4895CB37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069B036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03DECFFB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1 strong wooden coat hanger with bar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D74D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795A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0650" w:rsidRPr="00E81E18" w14:paraId="5EBE39DD" w14:textId="77777777" w:rsidTr="00841C00">
        <w:trPr>
          <w:trHeight w:val="312"/>
        </w:trPr>
        <w:tc>
          <w:tcPr>
            <w:tcW w:w="229" w:type="dxa"/>
            <w:tcBorders>
              <w:left w:val="single" w:sz="4" w:space="0" w:color="auto"/>
              <w:right w:val="nil"/>
            </w:tcBorders>
            <w:vAlign w:val="center"/>
          </w:tcPr>
          <w:p w14:paraId="35A1CDD4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77" w:type="dxa"/>
            <w:tcBorders>
              <w:left w:val="nil"/>
            </w:tcBorders>
            <w:shd w:val="clear" w:color="auto" w:fill="auto"/>
            <w:vAlign w:val="center"/>
          </w:tcPr>
          <w:p w14:paraId="1B62177C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ind w:left="113"/>
              <w:rPr>
                <w:rFonts w:ascii="Calibri" w:hAnsi="Calibri" w:cs="Arial"/>
                <w:sz w:val="20"/>
                <w:szCs w:val="20"/>
              </w:rPr>
            </w:pPr>
            <w:r w:rsidRPr="00E81E18">
              <w:rPr>
                <w:rFonts w:ascii="Calibri" w:hAnsi="Calibri" w:cs="Arial"/>
                <w:sz w:val="20"/>
                <w:szCs w:val="20"/>
              </w:rPr>
              <w:t>3 dozen nametag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2B9EE1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D7AE55F" w14:textId="77777777" w:rsidR="00100650" w:rsidRPr="00E81E18" w:rsidRDefault="00100650" w:rsidP="00841C00">
            <w:pPr>
              <w:tabs>
                <w:tab w:val="left" w:pos="567"/>
                <w:tab w:val="left" w:pos="7655"/>
                <w:tab w:val="left" w:pos="963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2BEB0A5" w14:textId="77777777" w:rsidR="00100650" w:rsidRPr="00E81E18" w:rsidRDefault="00100650" w:rsidP="00100650">
      <w:pPr>
        <w:tabs>
          <w:tab w:val="left" w:pos="1985"/>
          <w:tab w:val="left" w:pos="6946"/>
          <w:tab w:val="left" w:pos="7797"/>
        </w:tabs>
        <w:rPr>
          <w:rFonts w:ascii="Calibri" w:hAnsi="Calibri"/>
          <w:sz w:val="20"/>
          <w:szCs w:val="20"/>
        </w:rPr>
      </w:pPr>
    </w:p>
    <w:p w14:paraId="288B9038" w14:textId="77777777" w:rsidR="00100650" w:rsidRPr="00E81E18" w:rsidRDefault="00100650" w:rsidP="00100650">
      <w:p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rPr>
          <w:rFonts w:ascii="Calibri" w:hAnsi="Calibri"/>
          <w:b/>
          <w:sz w:val="20"/>
          <w:szCs w:val="20"/>
        </w:rPr>
      </w:pPr>
      <w:r w:rsidRPr="00E81E18">
        <w:rPr>
          <w:rFonts w:ascii="Calibri" w:hAnsi="Calibri"/>
          <w:b/>
          <w:sz w:val="20"/>
          <w:szCs w:val="20"/>
        </w:rPr>
        <w:t>Please note:</w:t>
      </w:r>
    </w:p>
    <w:p w14:paraId="0D288BDD" w14:textId="77777777" w:rsidR="00100650" w:rsidRPr="00E81E18" w:rsidRDefault="00100650" w:rsidP="00100650">
      <w:pPr>
        <w:pStyle w:val="ListParagraph"/>
        <w:numPr>
          <w:ilvl w:val="0"/>
          <w:numId w:val="1"/>
        </w:num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contextualSpacing w:val="0"/>
        <w:jc w:val="both"/>
        <w:rPr>
          <w:rFonts w:ascii="Calibri" w:hAnsi="Calibri"/>
          <w:sz w:val="20"/>
          <w:szCs w:val="20"/>
        </w:rPr>
      </w:pPr>
      <w:r w:rsidRPr="00E81E18">
        <w:rPr>
          <w:rFonts w:ascii="Calibri" w:hAnsi="Calibri"/>
          <w:sz w:val="20"/>
          <w:szCs w:val="20"/>
        </w:rPr>
        <w:t>Sheets and towels are provided by the School.</w:t>
      </w:r>
    </w:p>
    <w:p w14:paraId="678A56C1" w14:textId="77777777" w:rsidR="00100650" w:rsidRPr="00E81E18" w:rsidRDefault="00100650" w:rsidP="00100650">
      <w:pPr>
        <w:pStyle w:val="ListParagraph"/>
        <w:numPr>
          <w:ilvl w:val="0"/>
          <w:numId w:val="1"/>
        </w:numPr>
        <w:tabs>
          <w:tab w:val="left" w:pos="426"/>
          <w:tab w:val="left" w:pos="1985"/>
          <w:tab w:val="left" w:pos="6946"/>
          <w:tab w:val="left" w:pos="7797"/>
        </w:tabs>
        <w:spacing w:after="160"/>
        <w:ind w:left="425" w:hanging="425"/>
        <w:contextualSpacing w:val="0"/>
        <w:jc w:val="both"/>
        <w:rPr>
          <w:rFonts w:ascii="Calibri" w:hAnsi="Calibri"/>
          <w:sz w:val="20"/>
          <w:szCs w:val="20"/>
        </w:rPr>
      </w:pPr>
      <w:r w:rsidRPr="00E81E18">
        <w:rPr>
          <w:rFonts w:ascii="Calibri" w:hAnsi="Calibri"/>
          <w:sz w:val="20"/>
          <w:szCs w:val="20"/>
        </w:rPr>
        <w:t>Students are to provide their own toiletries and wash bag.  We ask that students do not bring ‘spray deodorants’ to school.  Top-ups of toiletries can be purchased from matron.</w:t>
      </w:r>
    </w:p>
    <w:p w14:paraId="412F102A" w14:textId="77777777" w:rsidR="00100650" w:rsidRDefault="00100650" w:rsidP="00100650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  <w:r w:rsidRPr="00E81E18">
        <w:rPr>
          <w:rFonts w:ascii="Calibri" w:hAnsi="Calibri"/>
          <w:i/>
          <w:sz w:val="20"/>
          <w:szCs w:val="20"/>
        </w:rPr>
        <w:t xml:space="preserve">If, for medical reasons, your daughter cannot use regular off-the-shelf toiletry items, please let us know so an alternative can be found.  </w:t>
      </w:r>
    </w:p>
    <w:p w14:paraId="458C043B" w14:textId="77777777" w:rsidR="00100650" w:rsidRDefault="00100650" w:rsidP="00100650">
      <w:pPr>
        <w:pStyle w:val="Heading2"/>
        <w:rPr>
          <w:rFonts w:ascii="Calibri" w:hAnsi="Calibri" w:cs="Arial"/>
          <w:sz w:val="36"/>
          <w:szCs w:val="36"/>
          <w:lang w:val="en-NZ"/>
        </w:rPr>
      </w:pPr>
    </w:p>
    <w:p w14:paraId="278B37A2" w14:textId="77777777" w:rsidR="00100650" w:rsidRDefault="00100650" w:rsidP="00100650">
      <w:pPr>
        <w:pStyle w:val="Heading2"/>
        <w:rPr>
          <w:rFonts w:ascii="Calibri" w:hAnsi="Calibri" w:cs="Arial"/>
          <w:sz w:val="36"/>
          <w:szCs w:val="36"/>
          <w:lang w:val="en-NZ"/>
        </w:rPr>
      </w:pPr>
      <w:r>
        <w:rPr>
          <w:rFonts w:ascii="Calibri" w:hAnsi="Calibri" w:cs="Arial"/>
          <w:sz w:val="36"/>
          <w:szCs w:val="36"/>
          <w:lang w:val="en-NZ"/>
        </w:rPr>
        <w:t>Uniform Information 2021 – Girls</w:t>
      </w:r>
    </w:p>
    <w:p w14:paraId="22E2006B" w14:textId="77777777" w:rsidR="00100650" w:rsidRDefault="00100650" w:rsidP="00100650">
      <w:pPr>
        <w:rPr>
          <w:rFonts w:ascii="Calibri" w:hAnsi="Calibri"/>
          <w:sz w:val="16"/>
          <w:szCs w:val="16"/>
        </w:rPr>
      </w:pPr>
    </w:p>
    <w:p w14:paraId="5336D60C" w14:textId="77777777" w:rsidR="00100650" w:rsidRPr="00C74F26" w:rsidRDefault="00100650" w:rsidP="00100650">
      <w:pPr>
        <w:rPr>
          <w:rFonts w:ascii="Calibri" w:hAnsi="Calibri"/>
          <w:sz w:val="16"/>
          <w:szCs w:val="16"/>
        </w:rPr>
      </w:pPr>
    </w:p>
    <w:p w14:paraId="79BE67A4" w14:textId="77777777" w:rsidR="00100650" w:rsidRPr="00227423" w:rsidRDefault="00100650" w:rsidP="00100650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</w:p>
    <w:p w14:paraId="189B0441" w14:textId="77777777" w:rsidR="00100650" w:rsidRPr="0056111A" w:rsidRDefault="00100650" w:rsidP="00100650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 w:rsidRPr="0056111A">
        <w:rPr>
          <w:rFonts w:ascii="Calibri" w:hAnsi="Calibri" w:cs="Arial"/>
          <w:b/>
          <w:bCs/>
          <w:noProof w:val="0"/>
          <w:lang w:val="en-GB"/>
        </w:rPr>
        <w:t>FORMAL UNIFORM – Number 1</w:t>
      </w:r>
      <w:r>
        <w:rPr>
          <w:rFonts w:ascii="Calibri" w:hAnsi="Calibri" w:cs="Arial"/>
          <w:b/>
          <w:bCs/>
          <w:noProof w:val="0"/>
          <w:lang w:val="en-GB"/>
        </w:rPr>
        <w:t>’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s  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>(All Year)</w:t>
      </w:r>
    </w:p>
    <w:p w14:paraId="0DFEE6E4" w14:textId="77777777" w:rsidR="00100650" w:rsidRDefault="00100650" w:rsidP="00100650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 w:rsidRPr="0056111A">
        <w:rPr>
          <w:rFonts w:ascii="Calibri" w:hAnsi="Calibri" w:cs="Arial"/>
          <w:noProof w:val="0"/>
          <w:lang w:val="en-GB"/>
        </w:rPr>
        <w:t xml:space="preserve">Blazer, white </w:t>
      </w:r>
      <w:r>
        <w:rPr>
          <w:rFonts w:ascii="Calibri" w:hAnsi="Calibri" w:cs="Arial"/>
          <w:noProof w:val="0"/>
          <w:lang w:val="en-GB"/>
        </w:rPr>
        <w:t xml:space="preserve">long-sleeved blouse, Waihi </w:t>
      </w:r>
      <w:r w:rsidRPr="0056111A">
        <w:rPr>
          <w:rFonts w:ascii="Calibri" w:hAnsi="Calibri" w:cs="Arial"/>
          <w:noProof w:val="0"/>
          <w:lang w:val="en-GB"/>
        </w:rPr>
        <w:t xml:space="preserve">tie, </w:t>
      </w:r>
      <w:r>
        <w:rPr>
          <w:rFonts w:ascii="Calibri" w:hAnsi="Calibri" w:cs="Arial"/>
          <w:noProof w:val="0"/>
          <w:lang w:val="en-GB"/>
        </w:rPr>
        <w:t>Waihi tartan skort</w:t>
      </w:r>
      <w:r w:rsidRPr="0056111A">
        <w:rPr>
          <w:rFonts w:ascii="Calibri" w:hAnsi="Calibri" w:cs="Arial"/>
          <w:noProof w:val="0"/>
          <w:lang w:val="en-GB"/>
        </w:rPr>
        <w:t xml:space="preserve">, long </w:t>
      </w:r>
      <w:r>
        <w:rPr>
          <w:rFonts w:ascii="Calibri" w:hAnsi="Calibri" w:cs="Arial"/>
          <w:noProof w:val="0"/>
          <w:lang w:val="en-GB"/>
        </w:rPr>
        <w:t>navy</w:t>
      </w:r>
      <w:r w:rsidRPr="0056111A">
        <w:rPr>
          <w:rFonts w:ascii="Calibri" w:hAnsi="Calibri" w:cs="Arial"/>
          <w:noProof w:val="0"/>
          <w:lang w:val="en-GB"/>
        </w:rPr>
        <w:t xml:space="preserve"> socks</w:t>
      </w:r>
      <w:r>
        <w:rPr>
          <w:rFonts w:ascii="Calibri" w:hAnsi="Calibri" w:cs="Arial"/>
          <w:noProof w:val="0"/>
          <w:lang w:val="en-GB"/>
        </w:rPr>
        <w:t xml:space="preserve"> or tights</w:t>
      </w:r>
      <w:r w:rsidRPr="0056111A">
        <w:rPr>
          <w:rFonts w:ascii="Calibri" w:hAnsi="Calibri" w:cs="Arial"/>
          <w:noProof w:val="0"/>
          <w:lang w:val="en-GB"/>
        </w:rPr>
        <w:t>, black</w:t>
      </w:r>
      <w:r>
        <w:rPr>
          <w:rFonts w:ascii="Calibri" w:hAnsi="Calibri" w:cs="Arial"/>
          <w:noProof w:val="0"/>
          <w:lang w:val="en-GB"/>
        </w:rPr>
        <w:t xml:space="preserve"> leather shoes (can be T-bar sandals)</w:t>
      </w:r>
    </w:p>
    <w:p w14:paraId="06EC71ED" w14:textId="77777777" w:rsidR="00100650" w:rsidRPr="00137AFD" w:rsidRDefault="00100650" w:rsidP="00100650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color w:val="FF0000"/>
          <w:lang w:val="en-GB"/>
        </w:rPr>
      </w:pPr>
    </w:p>
    <w:p w14:paraId="37DB544F" w14:textId="77777777" w:rsidR="00100650" w:rsidRPr="0056111A" w:rsidRDefault="00100650" w:rsidP="00100650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 w:rsidRPr="0056111A">
        <w:rPr>
          <w:rFonts w:ascii="Calibri" w:hAnsi="Calibri" w:cs="Arial"/>
          <w:b/>
          <w:bCs/>
          <w:noProof w:val="0"/>
          <w:lang w:val="en-GB"/>
        </w:rPr>
        <w:t xml:space="preserve">SUMMER UNIFORM  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>(Terms One and Four)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</w:t>
      </w:r>
    </w:p>
    <w:p w14:paraId="743E31EA" w14:textId="77777777" w:rsidR="00100650" w:rsidRDefault="00100650" w:rsidP="00100650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 xml:space="preserve">Blazer, </w:t>
      </w:r>
      <w:r w:rsidRPr="0080654E">
        <w:rPr>
          <w:rFonts w:ascii="Calibri" w:hAnsi="Calibri" w:cs="Arial"/>
          <w:noProof w:val="0"/>
          <w:color w:val="000000" w:themeColor="text1"/>
          <w:lang w:val="en-GB"/>
        </w:rPr>
        <w:t xml:space="preserve">white summer blouse, </w:t>
      </w:r>
      <w:r>
        <w:rPr>
          <w:rFonts w:ascii="Calibri" w:hAnsi="Calibri" w:cs="Arial"/>
          <w:noProof w:val="0"/>
          <w:lang w:val="en-GB"/>
        </w:rPr>
        <w:t>summer skort, jersey, sandals (black or brown) and/or black leather shoes, navy or white ankle socks</w:t>
      </w:r>
    </w:p>
    <w:p w14:paraId="110DC856" w14:textId="77777777" w:rsidR="00100650" w:rsidRPr="0080654E" w:rsidRDefault="00100650" w:rsidP="00100650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</w:p>
    <w:p w14:paraId="58CB3520" w14:textId="77777777" w:rsidR="00100650" w:rsidRPr="0056111A" w:rsidRDefault="00100650" w:rsidP="00100650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b/>
          <w:bCs/>
          <w:noProof w:val="0"/>
          <w:lang w:val="en-GB"/>
        </w:rPr>
        <w:t>WINTER UNIFORM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 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>(Term</w:t>
      </w:r>
      <w:r>
        <w:rPr>
          <w:rFonts w:ascii="Calibri" w:hAnsi="Calibri" w:cs="Arial"/>
          <w:b/>
          <w:bCs/>
          <w:i/>
          <w:noProof w:val="0"/>
          <w:lang w:val="en-GB"/>
        </w:rPr>
        <w:t>s</w:t>
      </w:r>
      <w:r w:rsidRPr="0056111A">
        <w:rPr>
          <w:rFonts w:ascii="Calibri" w:hAnsi="Calibri" w:cs="Arial"/>
          <w:b/>
          <w:bCs/>
          <w:i/>
          <w:noProof w:val="0"/>
          <w:lang w:val="en-GB"/>
        </w:rPr>
        <w:t xml:space="preserve"> Two and Three)</w:t>
      </w:r>
      <w:r w:rsidRPr="0056111A">
        <w:rPr>
          <w:rFonts w:ascii="Calibri" w:hAnsi="Calibri" w:cs="Arial"/>
          <w:b/>
          <w:bCs/>
          <w:noProof w:val="0"/>
          <w:lang w:val="en-GB"/>
        </w:rPr>
        <w:t xml:space="preserve"> </w:t>
      </w:r>
    </w:p>
    <w:p w14:paraId="06C1FB13" w14:textId="77777777" w:rsidR="00100650" w:rsidRDefault="00100650" w:rsidP="00100650">
      <w:pPr>
        <w:pStyle w:val="ListParagraph"/>
        <w:suppressLineNumbers/>
        <w:ind w:left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Blazer, white l</w:t>
      </w:r>
      <w:r w:rsidRPr="0056111A">
        <w:rPr>
          <w:rFonts w:ascii="Calibri" w:hAnsi="Calibri" w:cs="Arial"/>
          <w:noProof w:val="0"/>
          <w:lang w:val="en-GB"/>
        </w:rPr>
        <w:t>ong</w:t>
      </w:r>
      <w:r>
        <w:rPr>
          <w:rFonts w:ascii="Calibri" w:hAnsi="Calibri" w:cs="Arial"/>
          <w:noProof w:val="0"/>
          <w:lang w:val="en-GB"/>
        </w:rPr>
        <w:t>-</w:t>
      </w:r>
      <w:r w:rsidRPr="0056111A">
        <w:rPr>
          <w:rFonts w:ascii="Calibri" w:hAnsi="Calibri" w:cs="Arial"/>
          <w:noProof w:val="0"/>
          <w:lang w:val="en-GB"/>
        </w:rPr>
        <w:t>sleeve</w:t>
      </w:r>
      <w:r>
        <w:rPr>
          <w:rFonts w:ascii="Calibri" w:hAnsi="Calibri" w:cs="Arial"/>
          <w:noProof w:val="0"/>
          <w:lang w:val="en-GB"/>
        </w:rPr>
        <w:t>d</w:t>
      </w:r>
      <w:r w:rsidRPr="0056111A">
        <w:rPr>
          <w:rFonts w:ascii="Calibri" w:hAnsi="Calibri" w:cs="Arial"/>
          <w:noProof w:val="0"/>
          <w:lang w:val="en-GB"/>
        </w:rPr>
        <w:t xml:space="preserve"> </w:t>
      </w:r>
      <w:r w:rsidRPr="0080654E">
        <w:rPr>
          <w:rFonts w:ascii="Calibri" w:hAnsi="Calibri" w:cs="Arial"/>
          <w:noProof w:val="0"/>
          <w:color w:val="000000" w:themeColor="text1"/>
          <w:lang w:val="en-GB"/>
        </w:rPr>
        <w:t xml:space="preserve">blouse, </w:t>
      </w:r>
      <w:r>
        <w:rPr>
          <w:rFonts w:ascii="Calibri" w:hAnsi="Calibri" w:cs="Arial"/>
          <w:noProof w:val="0"/>
          <w:color w:val="000000" w:themeColor="text1"/>
          <w:lang w:val="en-GB"/>
        </w:rPr>
        <w:t xml:space="preserve">Waihi </w:t>
      </w:r>
      <w:r w:rsidRPr="0056111A">
        <w:rPr>
          <w:rFonts w:ascii="Calibri" w:hAnsi="Calibri" w:cs="Arial"/>
          <w:noProof w:val="0"/>
          <w:lang w:val="en-GB"/>
        </w:rPr>
        <w:t xml:space="preserve">tie, </w:t>
      </w:r>
      <w:r>
        <w:rPr>
          <w:rFonts w:ascii="Calibri" w:hAnsi="Calibri" w:cs="Arial"/>
          <w:noProof w:val="0"/>
          <w:lang w:val="en-GB"/>
        </w:rPr>
        <w:t>Waihi tartan skort</w:t>
      </w:r>
      <w:r w:rsidRPr="0056111A">
        <w:rPr>
          <w:rFonts w:ascii="Calibri" w:hAnsi="Calibri" w:cs="Arial"/>
          <w:noProof w:val="0"/>
          <w:lang w:val="en-GB"/>
        </w:rPr>
        <w:t xml:space="preserve">, jersey, long </w:t>
      </w:r>
      <w:r>
        <w:rPr>
          <w:rFonts w:ascii="Calibri" w:hAnsi="Calibri" w:cs="Arial"/>
          <w:noProof w:val="0"/>
          <w:lang w:val="en-GB"/>
        </w:rPr>
        <w:t>navy socks or tights, black leather shoes (can be T-bar sandals)</w:t>
      </w:r>
    </w:p>
    <w:p w14:paraId="5AC9B156" w14:textId="77777777" w:rsidR="00100650" w:rsidRDefault="00100650" w:rsidP="00100650">
      <w:pPr>
        <w:suppressLineNumbers/>
        <w:jc w:val="both"/>
        <w:rPr>
          <w:rFonts w:ascii="Calibri" w:hAnsi="Calibri" w:cs="Arial"/>
          <w:noProof w:val="0"/>
          <w:color w:val="FF0000"/>
          <w:lang w:val="en-GB"/>
        </w:rPr>
      </w:pPr>
    </w:p>
    <w:p w14:paraId="06A51B3E" w14:textId="77777777" w:rsidR="00100650" w:rsidRPr="00DC2ADB" w:rsidRDefault="00100650" w:rsidP="00100650">
      <w:pPr>
        <w:pStyle w:val="ListParagraph"/>
        <w:numPr>
          <w:ilvl w:val="0"/>
          <w:numId w:val="3"/>
        </w:numPr>
        <w:suppressLineNumbers/>
        <w:ind w:left="284" w:hanging="284"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b/>
          <w:bCs/>
          <w:noProof w:val="0"/>
          <w:lang w:val="en-GB"/>
        </w:rPr>
        <w:t>SPORT</w:t>
      </w:r>
    </w:p>
    <w:p w14:paraId="0712DBB0" w14:textId="77777777" w:rsidR="00100650" w:rsidRDefault="00100650" w:rsidP="00100650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Tennis – white tennis skirt, Waihi white polo shirt, white sports socks</w:t>
      </w:r>
    </w:p>
    <w:p w14:paraId="7982B152" w14:textId="77777777" w:rsidR="00100650" w:rsidRDefault="00100650" w:rsidP="00100650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Cricket – white cricket pants, Waihi white polo shirt, white sports socks</w:t>
      </w:r>
    </w:p>
    <w:p w14:paraId="25D99472" w14:textId="77777777" w:rsidR="00100650" w:rsidRDefault="00100650" w:rsidP="00100650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Netball – Waihi netball dress, white sports socks</w:t>
      </w:r>
    </w:p>
    <w:p w14:paraId="2720A46B" w14:textId="77777777" w:rsidR="00100650" w:rsidRDefault="00100650" w:rsidP="00100650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Rugby – black sports shorts, Waihi rugby top, Waihi rugby socks</w:t>
      </w:r>
    </w:p>
    <w:p w14:paraId="2A506FE5" w14:textId="77777777" w:rsidR="00100650" w:rsidRDefault="00100650" w:rsidP="00100650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Football – Waihi football shorts, Waihi football top, Waihi rugby socks</w:t>
      </w:r>
    </w:p>
    <w:p w14:paraId="6AE1618E" w14:textId="77777777" w:rsidR="00100650" w:rsidRPr="00DC2ADB" w:rsidRDefault="00100650" w:rsidP="00100650">
      <w:pPr>
        <w:pStyle w:val="ListParagraph"/>
        <w:numPr>
          <w:ilvl w:val="1"/>
          <w:numId w:val="3"/>
        </w:numPr>
        <w:suppressLineNumbers/>
        <w:jc w:val="both"/>
        <w:rPr>
          <w:rFonts w:ascii="Calibri" w:hAnsi="Calibri" w:cs="Arial"/>
          <w:noProof w:val="0"/>
          <w:lang w:val="en-GB"/>
        </w:rPr>
      </w:pPr>
      <w:r>
        <w:rPr>
          <w:rFonts w:ascii="Calibri" w:hAnsi="Calibri" w:cs="Arial"/>
          <w:noProof w:val="0"/>
          <w:lang w:val="en-GB"/>
        </w:rPr>
        <w:t>Hockey - Waihi hockey shorts or navy sports skort, Waihi hockey top, Waihi rugby socks</w:t>
      </w:r>
      <w:r w:rsidRPr="00DC2ADB">
        <w:rPr>
          <w:rFonts w:ascii="Calibri" w:hAnsi="Calibri" w:cs="Arial"/>
          <w:b/>
          <w:bCs/>
          <w:noProof w:val="0"/>
          <w:lang w:val="en-GB"/>
        </w:rPr>
        <w:t xml:space="preserve"> </w:t>
      </w:r>
    </w:p>
    <w:p w14:paraId="63687BB8" w14:textId="77777777" w:rsidR="00100650" w:rsidRPr="00DC2ADB" w:rsidRDefault="00100650" w:rsidP="00100650">
      <w:pPr>
        <w:suppressLineNumbers/>
        <w:jc w:val="both"/>
        <w:rPr>
          <w:rFonts w:ascii="Calibri" w:hAnsi="Calibri" w:cs="Arial"/>
          <w:noProof w:val="0"/>
          <w:color w:val="FF0000"/>
          <w:lang w:val="en-GB"/>
        </w:rPr>
      </w:pPr>
    </w:p>
    <w:p w14:paraId="3A5F3ADB" w14:textId="77777777" w:rsidR="00100650" w:rsidRDefault="00100650" w:rsidP="00100650">
      <w:pPr>
        <w:rPr>
          <w:rFonts w:ascii="Calibri" w:hAnsi="Calibri"/>
        </w:rPr>
      </w:pPr>
    </w:p>
    <w:p w14:paraId="7261A472" w14:textId="77777777" w:rsidR="00100650" w:rsidRPr="00CB2FEB" w:rsidRDefault="00100650" w:rsidP="00100650">
      <w:pPr>
        <w:rPr>
          <w:rFonts w:ascii="Calibri" w:hAnsi="Calibri"/>
        </w:rPr>
      </w:pPr>
    </w:p>
    <w:p w14:paraId="26EE8ECB" w14:textId="77777777" w:rsidR="00100650" w:rsidRDefault="00100650" w:rsidP="00100650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  <w:r w:rsidRPr="0038284B">
        <w:rPr>
          <w:rFonts w:ascii="Calibri" w:hAnsi="Calibri" w:cs="Arial"/>
          <w:b/>
          <w:lang w:val="en-US"/>
        </w:rPr>
        <w:t>PLEASE ATTACH NAME TAGS IN THE FOLLOWING PLACES</w:t>
      </w:r>
      <w:r w:rsidRPr="0038284B">
        <w:rPr>
          <w:rFonts w:ascii="Calibri" w:hAnsi="Calibri" w:cs="Arial"/>
          <w:lang w:val="en-US"/>
        </w:rPr>
        <w:t>:</w:t>
      </w:r>
    </w:p>
    <w:p w14:paraId="28E8D272" w14:textId="77777777" w:rsidR="00100650" w:rsidRPr="0038284B" w:rsidRDefault="00100650" w:rsidP="00100650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06DE2AF2" w14:textId="77777777" w:rsidR="00100650" w:rsidRDefault="00100650" w:rsidP="0010065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US"/>
        </w:rPr>
      </w:pPr>
      <w:r w:rsidRPr="00CB2FEB">
        <w:rPr>
          <w:rFonts w:ascii="Calibri" w:hAnsi="Calibri" w:cs="Arial"/>
          <w:lang w:val="en-US"/>
        </w:rPr>
        <w:t>On the INSI</w:t>
      </w:r>
      <w:r>
        <w:rPr>
          <w:rFonts w:ascii="Calibri" w:hAnsi="Calibri" w:cs="Arial"/>
          <w:lang w:val="en-US"/>
        </w:rPr>
        <w:t>DE OF THE NECK on all blouses, tops,</w:t>
      </w:r>
      <w:r w:rsidRPr="00CB2FEB">
        <w:rPr>
          <w:rFonts w:ascii="Calibri" w:hAnsi="Calibri" w:cs="Arial"/>
          <w:lang w:val="en-US"/>
        </w:rPr>
        <w:t xml:space="preserve"> jerseys etc.</w:t>
      </w:r>
    </w:p>
    <w:p w14:paraId="14223CFD" w14:textId="77777777" w:rsidR="00100650" w:rsidRPr="00CB2FEB" w:rsidRDefault="00100650" w:rsidP="00100650">
      <w:pPr>
        <w:widowControl w:val="0"/>
        <w:tabs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/>
        <w:rPr>
          <w:rFonts w:ascii="Calibri" w:hAnsi="Calibri" w:cs="Arial"/>
          <w:lang w:val="en-US"/>
        </w:rPr>
      </w:pPr>
    </w:p>
    <w:p w14:paraId="008A7CCC" w14:textId="77777777" w:rsidR="00100650" w:rsidRDefault="00100650" w:rsidP="0010065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US"/>
        </w:rPr>
      </w:pPr>
      <w:r w:rsidRPr="00CB2FEB">
        <w:rPr>
          <w:rFonts w:ascii="Calibri" w:hAnsi="Calibri" w:cs="Arial"/>
          <w:lang w:val="en-US"/>
        </w:rPr>
        <w:t xml:space="preserve">On the </w:t>
      </w:r>
      <w:r>
        <w:rPr>
          <w:rFonts w:ascii="Calibri" w:hAnsi="Calibri" w:cs="Arial"/>
          <w:lang w:val="en-US"/>
        </w:rPr>
        <w:t>OUTSIDE</w:t>
      </w:r>
      <w:r w:rsidRPr="00CB2FEB">
        <w:rPr>
          <w:rFonts w:ascii="Calibri" w:hAnsi="Calibri" w:cs="Arial"/>
          <w:lang w:val="en-US"/>
        </w:rPr>
        <w:t xml:space="preserve"> of all socks starting at the top and running down the length of the sock.</w:t>
      </w:r>
    </w:p>
    <w:p w14:paraId="5BE24B24" w14:textId="77777777" w:rsidR="00100650" w:rsidRDefault="00100650" w:rsidP="00100650">
      <w:pPr>
        <w:widowControl w:val="0"/>
        <w:tabs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1369844A" w14:textId="77777777" w:rsidR="00100650" w:rsidRPr="00CB2FEB" w:rsidRDefault="00100650" w:rsidP="00100650">
      <w:pPr>
        <w:widowControl w:val="0"/>
        <w:numPr>
          <w:ilvl w:val="0"/>
          <w:numId w:val="2"/>
        </w:numPr>
        <w:tabs>
          <w:tab w:val="clear" w:pos="360"/>
          <w:tab w:val="left" w:pos="426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ind w:left="426" w:hanging="426"/>
        <w:rPr>
          <w:rFonts w:ascii="Calibri" w:hAnsi="Calibri" w:cs="Arial"/>
          <w:lang w:val="en-US"/>
        </w:rPr>
      </w:pPr>
      <w:r w:rsidRPr="00CB2FEB">
        <w:rPr>
          <w:rFonts w:ascii="Calibri" w:hAnsi="Calibri" w:cs="Arial"/>
          <w:lang w:val="en-US"/>
        </w:rPr>
        <w:t>All footwear must be clearly named.</w:t>
      </w:r>
    </w:p>
    <w:p w14:paraId="5204D283" w14:textId="77777777" w:rsidR="00100650" w:rsidRDefault="00100650" w:rsidP="00100650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1E0CDE4F" w14:textId="77777777" w:rsidR="00100650" w:rsidRPr="00CB2FEB" w:rsidRDefault="00100650" w:rsidP="00100650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6EB933B2" w14:textId="77777777" w:rsidR="00100650" w:rsidRPr="00CB2FEB" w:rsidRDefault="00100650" w:rsidP="00100650">
      <w:pPr>
        <w:widowControl w:val="0"/>
        <w:tabs>
          <w:tab w:val="left" w:pos="567"/>
          <w:tab w:val="left" w:pos="1701"/>
          <w:tab w:val="left" w:pos="3402"/>
          <w:tab w:val="left" w:pos="5103"/>
          <w:tab w:val="left" w:pos="6804"/>
          <w:tab w:val="left" w:pos="8618"/>
          <w:tab w:val="left" w:pos="10319"/>
        </w:tabs>
        <w:autoSpaceDE w:val="0"/>
        <w:autoSpaceDN w:val="0"/>
        <w:adjustRightInd w:val="0"/>
        <w:rPr>
          <w:rFonts w:ascii="Calibri" w:hAnsi="Calibri" w:cs="Arial"/>
          <w:lang w:val="en-US"/>
        </w:rPr>
      </w:pPr>
    </w:p>
    <w:p w14:paraId="520119F1" w14:textId="77777777" w:rsidR="00100650" w:rsidRPr="00BC1548" w:rsidRDefault="00100650" w:rsidP="00100650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</w:p>
    <w:p w14:paraId="0AC4192E" w14:textId="77777777" w:rsidR="008C1A09" w:rsidRPr="00C661EB" w:rsidRDefault="008C1A09" w:rsidP="00C661EB">
      <w:pPr>
        <w:pStyle w:val="ListParagraph"/>
        <w:tabs>
          <w:tab w:val="left" w:pos="426"/>
          <w:tab w:val="left" w:pos="1985"/>
          <w:tab w:val="left" w:pos="6946"/>
          <w:tab w:val="left" w:pos="7797"/>
        </w:tabs>
        <w:spacing w:after="160"/>
        <w:ind w:left="425"/>
        <w:contextualSpacing w:val="0"/>
        <w:jc w:val="both"/>
        <w:rPr>
          <w:rFonts w:ascii="Calibri" w:hAnsi="Calibri"/>
          <w:i/>
          <w:sz w:val="20"/>
          <w:szCs w:val="20"/>
        </w:rPr>
      </w:pPr>
    </w:p>
    <w:sectPr w:rsidR="008C1A09" w:rsidRPr="00C661EB" w:rsidSect="00990486">
      <w:headerReference w:type="default" r:id="rId9"/>
      <w:footerReference w:type="even" r:id="rId10"/>
      <w:footerReference w:type="default" r:id="rId11"/>
      <w:pgSz w:w="11907" w:h="16840"/>
      <w:pgMar w:top="567" w:right="1134" w:bottom="567" w:left="1134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1FA8" w14:textId="77777777" w:rsidR="00A22E1A" w:rsidRDefault="00A22E1A">
      <w:r>
        <w:separator/>
      </w:r>
    </w:p>
  </w:endnote>
  <w:endnote w:type="continuationSeparator" w:id="0">
    <w:p w14:paraId="1F734C8D" w14:textId="77777777" w:rsidR="00A22E1A" w:rsidRDefault="00A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71FE" w14:textId="77777777" w:rsidR="00CE1F3A" w:rsidRDefault="00CE1F3A" w:rsidP="00D866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9C369" w14:textId="77777777" w:rsidR="00CE1F3A" w:rsidRDefault="00CE1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9316" w14:textId="77777777" w:rsidR="00CE1F3A" w:rsidRPr="002F2FD6" w:rsidRDefault="00CE1F3A" w:rsidP="00377DC9">
    <w:pPr>
      <w:pStyle w:val="Footer"/>
      <w:framePr w:wrap="around" w:vAnchor="text" w:hAnchor="margin" w:xAlign="center" w:y="1"/>
      <w:rPr>
        <w:rStyle w:val="PageNumber"/>
        <w:rFonts w:ascii="Calibri" w:hAnsi="Calibri"/>
        <w:sz w:val="16"/>
        <w:szCs w:val="16"/>
      </w:rPr>
    </w:pPr>
    <w:r w:rsidRPr="002F2FD6">
      <w:rPr>
        <w:rStyle w:val="PageNumber"/>
        <w:rFonts w:ascii="Calibri" w:hAnsi="Calibri"/>
        <w:sz w:val="16"/>
        <w:szCs w:val="16"/>
      </w:rPr>
      <w:fldChar w:fldCharType="begin"/>
    </w:r>
    <w:r w:rsidRPr="002F2FD6">
      <w:rPr>
        <w:rStyle w:val="PageNumber"/>
        <w:rFonts w:ascii="Calibri" w:hAnsi="Calibri"/>
        <w:sz w:val="16"/>
        <w:szCs w:val="16"/>
      </w:rPr>
      <w:instrText xml:space="preserve">PAGE  </w:instrText>
    </w:r>
    <w:r w:rsidRPr="002F2FD6">
      <w:rPr>
        <w:rStyle w:val="PageNumber"/>
        <w:rFonts w:ascii="Calibri" w:hAnsi="Calibri"/>
        <w:sz w:val="16"/>
        <w:szCs w:val="16"/>
      </w:rPr>
      <w:fldChar w:fldCharType="separate"/>
    </w:r>
    <w:r w:rsidR="00E943F5">
      <w:rPr>
        <w:rStyle w:val="PageNumber"/>
        <w:rFonts w:ascii="Calibri" w:hAnsi="Calibri"/>
        <w:sz w:val="16"/>
        <w:szCs w:val="16"/>
      </w:rPr>
      <w:t>2</w:t>
    </w:r>
    <w:r w:rsidRPr="002F2FD6">
      <w:rPr>
        <w:rStyle w:val="PageNumber"/>
        <w:rFonts w:ascii="Calibri" w:hAnsi="Calibri"/>
        <w:sz w:val="16"/>
        <w:szCs w:val="16"/>
      </w:rPr>
      <w:fldChar w:fldCharType="end"/>
    </w:r>
  </w:p>
  <w:p w14:paraId="43C48B42" w14:textId="77777777" w:rsidR="00CE1F3A" w:rsidRDefault="00CE1F3A">
    <w:pPr>
      <w:widowControl w:val="0"/>
      <w:tabs>
        <w:tab w:val="center" w:pos="5386"/>
        <w:tab w:val="right" w:pos="10773"/>
      </w:tabs>
      <w:autoSpaceDE w:val="0"/>
      <w:autoSpaceDN w:val="0"/>
      <w:adjustRightInd w:val="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AB69" w14:textId="77777777" w:rsidR="00A22E1A" w:rsidRDefault="00A22E1A">
      <w:r>
        <w:separator/>
      </w:r>
    </w:p>
  </w:footnote>
  <w:footnote w:type="continuationSeparator" w:id="0">
    <w:p w14:paraId="69ABFC52" w14:textId="77777777" w:rsidR="00A22E1A" w:rsidRDefault="00A2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5116" w14:textId="77777777" w:rsidR="00CE1F3A" w:rsidRDefault="00CE1F3A">
    <w:pPr>
      <w:widowControl w:val="0"/>
      <w:tabs>
        <w:tab w:val="center" w:pos="5386"/>
        <w:tab w:val="right" w:pos="10773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B5A"/>
    <w:multiLevelType w:val="hybridMultilevel"/>
    <w:tmpl w:val="6E0405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633"/>
    <w:multiLevelType w:val="hybridMultilevel"/>
    <w:tmpl w:val="9C08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FF5"/>
    <w:multiLevelType w:val="hybridMultilevel"/>
    <w:tmpl w:val="D5E2D4E0"/>
    <w:lvl w:ilvl="0" w:tplc="2C74D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bordersDoNotSurroundHeader/>
  <w:bordersDoNotSurroundFooter/>
  <w:proofState w:spelling="clean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48"/>
    <w:rsid w:val="00002CC1"/>
    <w:rsid w:val="00040FBC"/>
    <w:rsid w:val="00060E3D"/>
    <w:rsid w:val="0009321F"/>
    <w:rsid w:val="000C0315"/>
    <w:rsid w:val="000D4BF0"/>
    <w:rsid w:val="000F0209"/>
    <w:rsid w:val="000F65F1"/>
    <w:rsid w:val="00100650"/>
    <w:rsid w:val="00146B5E"/>
    <w:rsid w:val="00154E8D"/>
    <w:rsid w:val="001566D9"/>
    <w:rsid w:val="00181AA7"/>
    <w:rsid w:val="00183D01"/>
    <w:rsid w:val="001874B7"/>
    <w:rsid w:val="001A26A5"/>
    <w:rsid w:val="001D0098"/>
    <w:rsid w:val="001E4C3E"/>
    <w:rsid w:val="00250F92"/>
    <w:rsid w:val="002A6410"/>
    <w:rsid w:val="002B51A9"/>
    <w:rsid w:val="002D3D22"/>
    <w:rsid w:val="002E35D2"/>
    <w:rsid w:val="002F2FD6"/>
    <w:rsid w:val="00367A54"/>
    <w:rsid w:val="00377DC9"/>
    <w:rsid w:val="00382211"/>
    <w:rsid w:val="00390057"/>
    <w:rsid w:val="003A3CBC"/>
    <w:rsid w:val="003C7FCE"/>
    <w:rsid w:val="003E16CB"/>
    <w:rsid w:val="003F48D4"/>
    <w:rsid w:val="004842F0"/>
    <w:rsid w:val="0049076D"/>
    <w:rsid w:val="004C7AB6"/>
    <w:rsid w:val="004D25D5"/>
    <w:rsid w:val="004F0FC7"/>
    <w:rsid w:val="004F7E8D"/>
    <w:rsid w:val="0052367C"/>
    <w:rsid w:val="00596350"/>
    <w:rsid w:val="005B1D93"/>
    <w:rsid w:val="005F2C9E"/>
    <w:rsid w:val="005F58CB"/>
    <w:rsid w:val="00601748"/>
    <w:rsid w:val="00617818"/>
    <w:rsid w:val="0063578F"/>
    <w:rsid w:val="00641531"/>
    <w:rsid w:val="006433DF"/>
    <w:rsid w:val="00662BDA"/>
    <w:rsid w:val="0066531F"/>
    <w:rsid w:val="00695F34"/>
    <w:rsid w:val="006D0E8C"/>
    <w:rsid w:val="006D2D1C"/>
    <w:rsid w:val="006E7390"/>
    <w:rsid w:val="006F1AEA"/>
    <w:rsid w:val="007A1DCC"/>
    <w:rsid w:val="00817FAA"/>
    <w:rsid w:val="008235B9"/>
    <w:rsid w:val="008772F5"/>
    <w:rsid w:val="00892D15"/>
    <w:rsid w:val="00896E85"/>
    <w:rsid w:val="008B0064"/>
    <w:rsid w:val="008C1A09"/>
    <w:rsid w:val="008E6C9F"/>
    <w:rsid w:val="0090245F"/>
    <w:rsid w:val="00943D4C"/>
    <w:rsid w:val="00990486"/>
    <w:rsid w:val="0099244A"/>
    <w:rsid w:val="009A406A"/>
    <w:rsid w:val="009E3CF7"/>
    <w:rsid w:val="009F7523"/>
    <w:rsid w:val="00A22E1A"/>
    <w:rsid w:val="00A67F64"/>
    <w:rsid w:val="00AA5A79"/>
    <w:rsid w:val="00AC52DC"/>
    <w:rsid w:val="00AF2AD6"/>
    <w:rsid w:val="00AF726C"/>
    <w:rsid w:val="00B17F69"/>
    <w:rsid w:val="00B50F79"/>
    <w:rsid w:val="00B820A5"/>
    <w:rsid w:val="00B97F80"/>
    <w:rsid w:val="00BA29DA"/>
    <w:rsid w:val="00BA4866"/>
    <w:rsid w:val="00BA7194"/>
    <w:rsid w:val="00C34F5D"/>
    <w:rsid w:val="00C500DB"/>
    <w:rsid w:val="00C60F48"/>
    <w:rsid w:val="00C661EB"/>
    <w:rsid w:val="00C71665"/>
    <w:rsid w:val="00C86A76"/>
    <w:rsid w:val="00C97FF8"/>
    <w:rsid w:val="00CE1F3A"/>
    <w:rsid w:val="00CF59E6"/>
    <w:rsid w:val="00D26C87"/>
    <w:rsid w:val="00D3567B"/>
    <w:rsid w:val="00D4000C"/>
    <w:rsid w:val="00D412ED"/>
    <w:rsid w:val="00D60990"/>
    <w:rsid w:val="00D62ED5"/>
    <w:rsid w:val="00D866CB"/>
    <w:rsid w:val="00DD02E6"/>
    <w:rsid w:val="00DD6385"/>
    <w:rsid w:val="00DF6C9D"/>
    <w:rsid w:val="00E0319E"/>
    <w:rsid w:val="00E150EB"/>
    <w:rsid w:val="00E266BB"/>
    <w:rsid w:val="00E37126"/>
    <w:rsid w:val="00E52537"/>
    <w:rsid w:val="00E526F9"/>
    <w:rsid w:val="00E55E9C"/>
    <w:rsid w:val="00E6318B"/>
    <w:rsid w:val="00E943F5"/>
    <w:rsid w:val="00E94626"/>
    <w:rsid w:val="00EB0B37"/>
    <w:rsid w:val="00EB5FD4"/>
    <w:rsid w:val="00EF337D"/>
    <w:rsid w:val="00F01361"/>
    <w:rsid w:val="00F33B6C"/>
    <w:rsid w:val="00F76BD5"/>
    <w:rsid w:val="00F95B24"/>
    <w:rsid w:val="00F97E11"/>
    <w:rsid w:val="00FA4FD1"/>
    <w:rsid w:val="00FB2E7C"/>
    <w:rsid w:val="00FC1924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6350D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en-NZ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Cs w:val="32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  <w:jc w:val="center"/>
    </w:pPr>
    <w:rPr>
      <w:rFonts w:ascii="Garamond" w:hAnsi="Garamond"/>
      <w:b/>
      <w:bCs/>
      <w:sz w:val="28"/>
      <w:szCs w:val="32"/>
      <w:lang w:val="en-US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spacing w:line="288" w:lineRule="atLeast"/>
      <w:ind w:left="720" w:hanging="720"/>
    </w:pPr>
    <w:rPr>
      <w:rFonts w:ascii="Arial" w:hAnsi="Arial" w:cs="Arial"/>
      <w:sz w:val="22"/>
      <w:szCs w:val="22"/>
      <w:lang w:val="en-US"/>
    </w:rPr>
  </w:style>
  <w:style w:type="paragraph" w:styleId="BodyText">
    <w:name w:val="Body Text"/>
    <w:basedOn w:val="Normal"/>
    <w:semiHidden/>
    <w:pPr>
      <w:widowControl w:val="0"/>
      <w:tabs>
        <w:tab w:val="left" w:pos="426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2"/>
    </w:rPr>
  </w:style>
  <w:style w:type="paragraph" w:styleId="Footer">
    <w:name w:val="footer"/>
    <w:basedOn w:val="Normal"/>
    <w:link w:val="FooterChar"/>
    <w:unhideWhenUsed/>
    <w:rsid w:val="00FB2E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B2E7C"/>
    <w:rPr>
      <w:noProof/>
      <w:sz w:val="24"/>
      <w:szCs w:val="24"/>
    </w:rPr>
  </w:style>
  <w:style w:type="character" w:styleId="PageNumber">
    <w:name w:val="page number"/>
    <w:uiPriority w:val="99"/>
    <w:semiHidden/>
    <w:unhideWhenUsed/>
    <w:rsid w:val="00FB2E7C"/>
  </w:style>
  <w:style w:type="paragraph" w:styleId="Header">
    <w:name w:val="header"/>
    <w:basedOn w:val="Normal"/>
    <w:link w:val="HeaderChar"/>
    <w:uiPriority w:val="99"/>
    <w:unhideWhenUsed/>
    <w:rsid w:val="00FB2E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B2E7C"/>
    <w:rPr>
      <w:noProof/>
      <w:sz w:val="24"/>
      <w:szCs w:val="24"/>
    </w:rPr>
  </w:style>
  <w:style w:type="character" w:styleId="Hyperlink">
    <w:name w:val="Hyperlink"/>
    <w:uiPriority w:val="99"/>
    <w:unhideWhenUsed/>
    <w:rsid w:val="00B17F69"/>
    <w:rPr>
      <w:color w:val="0000FF"/>
      <w:u w:val="single"/>
    </w:rPr>
  </w:style>
  <w:style w:type="table" w:styleId="TableGrid">
    <w:name w:val="Table Grid"/>
    <w:basedOn w:val="TableNormal"/>
    <w:uiPriority w:val="59"/>
    <w:rsid w:val="00D8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412E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412ED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0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0C"/>
    <w:rPr>
      <w:noProof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25487-FDB2-064F-9D2E-EE249B0F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ihichool</Company>
  <LinksUpToDate>false</LinksUpToDate>
  <CharactersWithSpaces>9000</CharactersWithSpaces>
  <SharedDoc>false</SharedDoc>
  <HLinks>
    <vt:vector size="6" baseType="variant">
      <vt:variant>
        <vt:i4>8192085</vt:i4>
      </vt:variant>
      <vt:variant>
        <vt:i4>2048</vt:i4>
      </vt:variant>
      <vt:variant>
        <vt:i4>1025</vt:i4>
      </vt:variant>
      <vt:variant>
        <vt:i4>1</vt:i4>
      </vt:variant>
      <vt:variant>
        <vt:lpwstr>Waihi%20Crest%20logo%202015%20update%20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ihi School</dc:creator>
  <cp:keywords/>
  <dc:description/>
  <cp:lastModifiedBy>Anna Brenssell</cp:lastModifiedBy>
  <cp:revision>3</cp:revision>
  <cp:lastPrinted>2022-02-16T22:54:00Z</cp:lastPrinted>
  <dcterms:created xsi:type="dcterms:W3CDTF">2022-02-17T00:06:00Z</dcterms:created>
  <dcterms:modified xsi:type="dcterms:W3CDTF">2022-02-17T00:07:00Z</dcterms:modified>
</cp:coreProperties>
</file>